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4E7C5" w14:textId="77777777" w:rsidR="00170F5F" w:rsidRPr="00EC5DCC" w:rsidRDefault="00170F5F" w:rsidP="00170F5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ТОЛЬЯТТИ</w:t>
      </w:r>
    </w:p>
    <w:p w14:paraId="4EAC6B26" w14:textId="77777777" w:rsidR="00170F5F" w:rsidRPr="00EC5DCC" w:rsidRDefault="00170F5F" w:rsidP="00170F5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770F0" w14:textId="77777777" w:rsidR="00170F5F" w:rsidRPr="00EC5DCC" w:rsidRDefault="00170F5F" w:rsidP="00170F5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482C1" w14:textId="77777777" w:rsidR="00170F5F" w:rsidRPr="00EC5DCC" w:rsidRDefault="00170F5F" w:rsidP="00170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4EA8D83D" w14:textId="77777777" w:rsidR="00170F5F" w:rsidRPr="00EC5DCC" w:rsidRDefault="00170F5F" w:rsidP="00170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№ _______</w:t>
      </w:r>
    </w:p>
    <w:p w14:paraId="3E7C89DB" w14:textId="77777777" w:rsidR="00170F5F" w:rsidRPr="00EC5DCC" w:rsidRDefault="00170F5F" w:rsidP="00170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C5D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. Тольятти, Самарской области</w:t>
      </w:r>
    </w:p>
    <w:p w14:paraId="4AC16D66" w14:textId="77777777" w:rsidR="00170F5F" w:rsidRPr="00EC5DCC" w:rsidRDefault="00170F5F" w:rsidP="00170F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8ECFE5" w14:textId="7E5195C2" w:rsidR="00170F5F" w:rsidRPr="00EC5DCC" w:rsidRDefault="00170F5F" w:rsidP="00170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</w:t>
      </w:r>
      <w:r w:rsidRPr="00EC5DCC">
        <w:rPr>
          <w:rFonts w:ascii="Times New Roman" w:hAnsi="Times New Roman" w:cs="Times New Roman"/>
          <w:sz w:val="28"/>
          <w:szCs w:val="28"/>
        </w:rPr>
        <w:t xml:space="preserve">мэрии городского округа Тольятти от 20.05.2014 N 1625-п/1 «Об утверждении Порядка обмена электронными документами с применением средств </w:t>
      </w:r>
      <w:r w:rsidR="00B33D78">
        <w:rPr>
          <w:rFonts w:ascii="Times New Roman" w:hAnsi="Times New Roman" w:cs="Times New Roman"/>
          <w:sz w:val="28"/>
          <w:szCs w:val="28"/>
        </w:rPr>
        <w:t>электронной подписи</w:t>
      </w:r>
      <w:r w:rsidRPr="00EC5DCC">
        <w:rPr>
          <w:rFonts w:ascii="Times New Roman" w:hAnsi="Times New Roman" w:cs="Times New Roman"/>
          <w:sz w:val="28"/>
          <w:szCs w:val="28"/>
        </w:rPr>
        <w:t xml:space="preserve"> в информа</w:t>
      </w:r>
      <w:r>
        <w:rPr>
          <w:rFonts w:ascii="Times New Roman" w:hAnsi="Times New Roman" w:cs="Times New Roman"/>
          <w:sz w:val="28"/>
          <w:szCs w:val="28"/>
        </w:rPr>
        <w:t>ционных системах, используемых д</w:t>
      </w:r>
      <w:r w:rsidRPr="00EC5DCC">
        <w:rPr>
          <w:rFonts w:ascii="Times New Roman" w:hAnsi="Times New Roman" w:cs="Times New Roman"/>
          <w:sz w:val="28"/>
          <w:szCs w:val="28"/>
        </w:rPr>
        <w:t>епартаментом финансов мэрии городского округа Тольятти»</w:t>
      </w:r>
    </w:p>
    <w:p w14:paraId="76CA8F55" w14:textId="77777777" w:rsidR="00170F5F" w:rsidRPr="00EC5DCC" w:rsidRDefault="00170F5F" w:rsidP="00170F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E9958E" w14:textId="175FCF47" w:rsidR="00170F5F" w:rsidRPr="00EC5DCC" w:rsidRDefault="00170F5F" w:rsidP="00170F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ого правового акта в соответствие с требованиями</w:t>
      </w:r>
      <w:r w:rsidRPr="00EC5DCC">
        <w:rPr>
          <w:rFonts w:ascii="Times New Roman" w:hAnsi="Times New Roman" w:cs="Times New Roman"/>
          <w:sz w:val="28"/>
          <w:szCs w:val="28"/>
        </w:rPr>
        <w:t xml:space="preserve"> Федеральных законов от 27.07.2006 </w:t>
      </w:r>
      <w:hyperlink r:id="rId6" w:history="1">
        <w:r w:rsidRPr="00EC5DCC">
          <w:rPr>
            <w:rFonts w:ascii="Times New Roman" w:hAnsi="Times New Roman" w:cs="Times New Roman"/>
            <w:sz w:val="28"/>
            <w:szCs w:val="28"/>
          </w:rPr>
          <w:t>N 149-ФЗ</w:t>
        </w:r>
      </w:hyperlink>
      <w:r w:rsidRPr="00EC5DCC">
        <w:rPr>
          <w:rFonts w:ascii="Times New Roman" w:hAnsi="Times New Roman" w:cs="Times New Roman"/>
          <w:sz w:val="28"/>
          <w:szCs w:val="28"/>
        </w:rPr>
        <w:t xml:space="preserve"> «Об информации, информационных технологиях и о защите информации», от 06.04.2011 </w:t>
      </w:r>
      <w:hyperlink r:id="rId7" w:history="1">
        <w:r w:rsidRPr="00EC5DCC">
          <w:rPr>
            <w:rFonts w:ascii="Times New Roman" w:hAnsi="Times New Roman" w:cs="Times New Roman"/>
            <w:sz w:val="28"/>
            <w:szCs w:val="28"/>
          </w:rPr>
          <w:t>N 63-ФЗ</w:t>
        </w:r>
      </w:hyperlink>
      <w:r w:rsidRPr="00EC5DCC">
        <w:rPr>
          <w:rFonts w:ascii="Times New Roman" w:hAnsi="Times New Roman" w:cs="Times New Roman"/>
          <w:sz w:val="28"/>
          <w:szCs w:val="28"/>
        </w:rPr>
        <w:t xml:space="preserve"> «Об </w:t>
      </w:r>
      <w:r w:rsidR="00371E0D">
        <w:rPr>
          <w:rFonts w:ascii="Times New Roman" w:hAnsi="Times New Roman" w:cs="Times New Roman"/>
          <w:sz w:val="28"/>
          <w:szCs w:val="28"/>
        </w:rPr>
        <w:t>электронной подписи</w:t>
      </w:r>
      <w:r w:rsidRPr="00EC5DCC">
        <w:rPr>
          <w:rFonts w:ascii="Times New Roman" w:hAnsi="Times New Roman" w:cs="Times New Roman"/>
          <w:sz w:val="28"/>
          <w:szCs w:val="28"/>
        </w:rPr>
        <w:t>»</w:t>
      </w: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Уставом городского округа Тольятти, администрация городского округа Тольятти ПОСТАНОВЛЯЕТ:</w:t>
      </w:r>
      <w:bookmarkStart w:id="0" w:name="Par11"/>
      <w:bookmarkEnd w:id="0"/>
    </w:p>
    <w:p w14:paraId="431B5528" w14:textId="77777777" w:rsidR="00170F5F" w:rsidRPr="00EC5DCC" w:rsidRDefault="00170F5F" w:rsidP="00170F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EC0F1" w14:textId="1B1EA98C" w:rsidR="00170F5F" w:rsidRPr="00EC5DCC" w:rsidRDefault="00170F5F" w:rsidP="00170F5F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t xml:space="preserve">Внести в постановление мэрии городского округа Тольятти от 20.05.2014 № 1625-п/1 «Об утверждении порядка обмена электронными документами с применением средств </w:t>
      </w:r>
      <w:r w:rsidR="00B33D78">
        <w:rPr>
          <w:rFonts w:ascii="Times New Roman" w:hAnsi="Times New Roman" w:cs="Times New Roman"/>
          <w:sz w:val="28"/>
          <w:szCs w:val="28"/>
        </w:rPr>
        <w:t>электронной подписи</w:t>
      </w:r>
      <w:r w:rsidRPr="00EC5DCC">
        <w:rPr>
          <w:rFonts w:ascii="Times New Roman" w:hAnsi="Times New Roman" w:cs="Times New Roman"/>
          <w:sz w:val="28"/>
          <w:szCs w:val="28"/>
        </w:rPr>
        <w:t xml:space="preserve"> в информационных системах, используемых департаментом финансов мэрии городского округа Тольятти» (далее – постановление) (газета «Городские ведомости», 2014, 27 апреля) следующие изменения: </w:t>
      </w:r>
    </w:p>
    <w:p w14:paraId="075C9620" w14:textId="56C041CE" w:rsidR="00170F5F" w:rsidRPr="00EC5DCC" w:rsidRDefault="00170F5F" w:rsidP="00170F5F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t>В наименовании, в пункте 1</w:t>
      </w:r>
      <w:r w:rsidR="00E8727B" w:rsidRPr="00E8727B">
        <w:rPr>
          <w:rFonts w:ascii="Times New Roman" w:hAnsi="Times New Roman" w:cs="Times New Roman"/>
          <w:sz w:val="28"/>
          <w:szCs w:val="28"/>
        </w:rPr>
        <w:t xml:space="preserve"> </w:t>
      </w:r>
      <w:r w:rsidR="00E8727B">
        <w:rPr>
          <w:rFonts w:ascii="Times New Roman" w:hAnsi="Times New Roman" w:cs="Times New Roman"/>
          <w:sz w:val="28"/>
          <w:szCs w:val="28"/>
        </w:rPr>
        <w:t>постановления</w:t>
      </w:r>
      <w:r w:rsidRPr="00EC5DCC">
        <w:rPr>
          <w:rFonts w:ascii="Times New Roman" w:hAnsi="Times New Roman" w:cs="Times New Roman"/>
          <w:sz w:val="28"/>
          <w:szCs w:val="28"/>
        </w:rPr>
        <w:t xml:space="preserve"> слова «департаментом финансов мэрии» заменить словами «департаментом финансов администрации»;</w:t>
      </w:r>
    </w:p>
    <w:p w14:paraId="05F8026D" w14:textId="2B8648EC" w:rsidR="00170F5F" w:rsidRPr="00EC5DCC" w:rsidRDefault="00170F5F" w:rsidP="00170F5F">
      <w:pPr>
        <w:pStyle w:val="aa"/>
        <w:numPr>
          <w:ilvl w:val="1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t>В пункте 3</w:t>
      </w:r>
      <w:r w:rsidR="00E8727B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EC5DCC">
        <w:rPr>
          <w:rFonts w:ascii="Times New Roman" w:hAnsi="Times New Roman" w:cs="Times New Roman"/>
          <w:sz w:val="28"/>
          <w:szCs w:val="28"/>
        </w:rPr>
        <w:t xml:space="preserve"> слова «на первого заместителя мэра Бузинного А.Ю.» заменить словами «на заместителя главы городского округа по финансам, экономике и развитию».</w:t>
      </w:r>
    </w:p>
    <w:p w14:paraId="1681B6F0" w14:textId="1B91C3C4" w:rsidR="00170F5F" w:rsidRPr="00EC5DCC" w:rsidRDefault="00170F5F" w:rsidP="0017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t xml:space="preserve">2. Внести в Порядок обмена электронными документами с применением средств </w:t>
      </w:r>
      <w:r w:rsidR="00B33D78">
        <w:rPr>
          <w:rFonts w:ascii="Times New Roman" w:hAnsi="Times New Roman" w:cs="Times New Roman"/>
          <w:sz w:val="28"/>
          <w:szCs w:val="28"/>
        </w:rPr>
        <w:t>электронной подписи</w:t>
      </w:r>
      <w:r w:rsidRPr="00EC5DCC">
        <w:rPr>
          <w:rFonts w:ascii="Times New Roman" w:hAnsi="Times New Roman" w:cs="Times New Roman"/>
          <w:sz w:val="28"/>
          <w:szCs w:val="28"/>
        </w:rPr>
        <w:t xml:space="preserve"> в информационных системах, используемых департаментом финансов мэрии городского округа Тольятти, утвержденный постановлением</w:t>
      </w:r>
      <w:r w:rsidR="00E8727B">
        <w:rPr>
          <w:rFonts w:ascii="Times New Roman" w:hAnsi="Times New Roman" w:cs="Times New Roman"/>
          <w:sz w:val="28"/>
          <w:szCs w:val="28"/>
        </w:rPr>
        <w:t xml:space="preserve"> </w:t>
      </w:r>
      <w:r w:rsidR="008A6A03" w:rsidRPr="008A6A03">
        <w:rPr>
          <w:rFonts w:ascii="Times New Roman" w:hAnsi="Times New Roman" w:cs="Times New Roman"/>
          <w:sz w:val="28"/>
          <w:szCs w:val="28"/>
        </w:rPr>
        <w:t>(</w:t>
      </w:r>
      <w:r w:rsidR="00E8727B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8A6A03">
        <w:rPr>
          <w:rFonts w:ascii="Times New Roman" w:hAnsi="Times New Roman" w:cs="Times New Roman"/>
          <w:sz w:val="28"/>
          <w:szCs w:val="28"/>
        </w:rPr>
        <w:t>–</w:t>
      </w:r>
      <w:r w:rsidR="00E8727B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8A6A03" w:rsidRPr="008A6A03">
        <w:rPr>
          <w:rFonts w:ascii="Times New Roman" w:hAnsi="Times New Roman" w:cs="Times New Roman"/>
          <w:sz w:val="28"/>
          <w:szCs w:val="28"/>
        </w:rPr>
        <w:t>)</w:t>
      </w:r>
      <w:r w:rsidR="00264DCF">
        <w:rPr>
          <w:rFonts w:ascii="Times New Roman" w:hAnsi="Times New Roman" w:cs="Times New Roman"/>
          <w:sz w:val="28"/>
          <w:szCs w:val="28"/>
        </w:rPr>
        <w:t>,</w:t>
      </w:r>
      <w:r w:rsidRPr="00EC5DC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0953D687" w14:textId="7935E303" w:rsidR="00170F5F" w:rsidRPr="00EC5DCC" w:rsidRDefault="00170F5F" w:rsidP="0017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t>2.1. В наименовании</w:t>
      </w:r>
      <w:r w:rsidR="00E8727B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DCC">
        <w:rPr>
          <w:rFonts w:ascii="Times New Roman" w:hAnsi="Times New Roman" w:cs="Times New Roman"/>
          <w:sz w:val="28"/>
          <w:szCs w:val="28"/>
        </w:rPr>
        <w:t xml:space="preserve">слово «мэрии» заменить словом </w:t>
      </w:r>
      <w:r w:rsidRPr="00EC5DCC">
        <w:rPr>
          <w:rFonts w:ascii="Times New Roman" w:hAnsi="Times New Roman" w:cs="Times New Roman"/>
          <w:sz w:val="28"/>
          <w:szCs w:val="28"/>
        </w:rPr>
        <w:lastRenderedPageBreak/>
        <w:t>«администрации»;</w:t>
      </w:r>
    </w:p>
    <w:p w14:paraId="7059BB80" w14:textId="55806936" w:rsidR="00170F5F" w:rsidRDefault="00170F5F" w:rsidP="0017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 В пункте 1.1</w:t>
      </w:r>
      <w:r w:rsidR="00E8727B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2918E80" w14:textId="7B1980A0" w:rsidR="00C3112E" w:rsidRDefault="00170F5F" w:rsidP="0017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В </w:t>
      </w:r>
      <w:r w:rsidRPr="00EC5DCC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953057">
        <w:rPr>
          <w:rFonts w:ascii="Times New Roman" w:hAnsi="Times New Roman" w:cs="Times New Roman"/>
          <w:sz w:val="28"/>
          <w:szCs w:val="28"/>
        </w:rPr>
        <w:t xml:space="preserve">пункта 1.1 </w:t>
      </w:r>
      <w:r w:rsidR="00C3112E" w:rsidRPr="00EC5DCC">
        <w:rPr>
          <w:rFonts w:ascii="Times New Roman" w:hAnsi="Times New Roman" w:cs="Times New Roman"/>
          <w:sz w:val="28"/>
          <w:szCs w:val="28"/>
        </w:rPr>
        <w:t>слово «мэрии» заменить словом «администрации»</w:t>
      </w:r>
      <w:r w:rsidR="00C3112E">
        <w:rPr>
          <w:rFonts w:ascii="Times New Roman" w:hAnsi="Times New Roman" w:cs="Times New Roman"/>
          <w:sz w:val="28"/>
          <w:szCs w:val="28"/>
        </w:rPr>
        <w:t>;</w:t>
      </w:r>
    </w:p>
    <w:p w14:paraId="3D7B2220" w14:textId="7B3C7BAB" w:rsidR="00170F5F" w:rsidRPr="00EC5DCC" w:rsidRDefault="00C3112E" w:rsidP="0017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В </w:t>
      </w:r>
      <w:r w:rsidR="00170F5F">
        <w:rPr>
          <w:rFonts w:ascii="Times New Roman" w:hAnsi="Times New Roman" w:cs="Times New Roman"/>
          <w:sz w:val="28"/>
          <w:szCs w:val="28"/>
        </w:rPr>
        <w:t>под</w:t>
      </w:r>
      <w:r w:rsidR="00170F5F" w:rsidRPr="00EC5DCC">
        <w:rPr>
          <w:rFonts w:ascii="Times New Roman" w:hAnsi="Times New Roman" w:cs="Times New Roman"/>
          <w:sz w:val="28"/>
          <w:szCs w:val="28"/>
        </w:rPr>
        <w:t>пунктах 1.1.2, 1.1.5</w:t>
      </w:r>
      <w:r w:rsidR="00170F5F">
        <w:rPr>
          <w:rFonts w:ascii="Times New Roman" w:hAnsi="Times New Roman" w:cs="Times New Roman"/>
          <w:sz w:val="28"/>
          <w:szCs w:val="28"/>
        </w:rPr>
        <w:t xml:space="preserve"> </w:t>
      </w:r>
      <w:r w:rsidR="00170F5F" w:rsidRPr="00EC5DCC">
        <w:rPr>
          <w:rFonts w:ascii="Times New Roman" w:hAnsi="Times New Roman" w:cs="Times New Roman"/>
          <w:sz w:val="28"/>
          <w:szCs w:val="28"/>
        </w:rPr>
        <w:t>слово «мэрии» заменить словом «администрации»;</w:t>
      </w:r>
    </w:p>
    <w:p w14:paraId="37D8EC95" w14:textId="6357E773" w:rsidR="00170F5F" w:rsidRPr="00EC5DCC" w:rsidRDefault="00170F5F" w:rsidP="0017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C311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одп</w:t>
      </w:r>
      <w:r w:rsidRPr="00EC5DCC">
        <w:rPr>
          <w:rFonts w:ascii="Times New Roman" w:hAnsi="Times New Roman" w:cs="Times New Roman"/>
          <w:sz w:val="28"/>
          <w:szCs w:val="28"/>
        </w:rPr>
        <w:t xml:space="preserve">ункт 1.1.6 изложить в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EC5DCC">
        <w:rPr>
          <w:rFonts w:ascii="Times New Roman" w:hAnsi="Times New Roman" w:cs="Times New Roman"/>
          <w:sz w:val="28"/>
          <w:szCs w:val="28"/>
        </w:rPr>
        <w:t>редакции:</w:t>
      </w:r>
    </w:p>
    <w:p w14:paraId="17F8EA7F" w14:textId="77777777" w:rsidR="00170F5F" w:rsidRPr="00EC5DCC" w:rsidRDefault="00170F5F" w:rsidP="00170F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>«1.1.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ОЭД (далее - Участник) – участники бюджетного процесса, бюджетные и автономные учреждения, получатели средств из бюджета, участники казначейского сопровождения, а также юридические лица, не являющиеся участниками бюджетного процесса, лицевые счета которым открыт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е, и участвующие в ОЭД при работе в И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а финансов;»;</w:t>
      </w:r>
    </w:p>
    <w:p w14:paraId="3DB9C9D5" w14:textId="2ABC9F34" w:rsidR="004269FC" w:rsidRDefault="00170F5F" w:rsidP="0017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C5DCC">
        <w:rPr>
          <w:rFonts w:ascii="Times New Roman" w:hAnsi="Times New Roman" w:cs="Times New Roman"/>
          <w:sz w:val="28"/>
          <w:szCs w:val="28"/>
        </w:rPr>
        <w:t>2.</w:t>
      </w:r>
      <w:r w:rsidR="00C3112E">
        <w:rPr>
          <w:rFonts w:ascii="Times New Roman" w:hAnsi="Times New Roman" w:cs="Times New Roman"/>
          <w:sz w:val="28"/>
          <w:szCs w:val="28"/>
        </w:rPr>
        <w:t>4</w:t>
      </w:r>
      <w:r w:rsidRPr="00EC5DCC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EC5DCC">
        <w:rPr>
          <w:rFonts w:ascii="Times New Roman" w:hAnsi="Times New Roman" w:cs="Times New Roman"/>
          <w:sz w:val="28"/>
          <w:szCs w:val="28"/>
        </w:rPr>
        <w:t xml:space="preserve">ункт 1.1.9 изложить в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EC5DCC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14:paraId="4348BFDC" w14:textId="1B80BB89" w:rsidR="00170F5F" w:rsidRPr="00EC5DCC" w:rsidRDefault="00170F5F" w:rsidP="0017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t xml:space="preserve">«1.1.9. Квалифицированный сертификат ключа проверки </w:t>
      </w:r>
      <w:r w:rsidR="00264DCF">
        <w:rPr>
          <w:rFonts w:ascii="Times New Roman" w:hAnsi="Times New Roman" w:cs="Times New Roman"/>
          <w:sz w:val="28"/>
          <w:szCs w:val="28"/>
        </w:rPr>
        <w:t>ЭП</w:t>
      </w:r>
      <w:r w:rsidRPr="00EC5DCC">
        <w:rPr>
          <w:rFonts w:ascii="Times New Roman" w:hAnsi="Times New Roman" w:cs="Times New Roman"/>
          <w:sz w:val="28"/>
          <w:szCs w:val="28"/>
        </w:rPr>
        <w:t xml:space="preserve"> (далее - сертификат) - сертификат ключа проверки </w:t>
      </w:r>
      <w:r w:rsidR="00264DCF">
        <w:rPr>
          <w:rFonts w:ascii="Times New Roman" w:hAnsi="Times New Roman" w:cs="Times New Roman"/>
          <w:sz w:val="28"/>
          <w:szCs w:val="28"/>
        </w:rPr>
        <w:t>ЭП</w:t>
      </w:r>
      <w:r w:rsidRPr="00EC5DCC">
        <w:rPr>
          <w:rFonts w:ascii="Times New Roman" w:hAnsi="Times New Roman" w:cs="Times New Roman"/>
          <w:sz w:val="28"/>
          <w:szCs w:val="28"/>
        </w:rPr>
        <w:t xml:space="preserve">, соответствующий требованиям, установленным законодательством Российской Федерации, созданный аккредитованным удостоверяющим центром либо федеральным органом исполнительной власти, уполномоченным в сфере использования </w:t>
      </w:r>
      <w:r w:rsidR="00264DCF">
        <w:rPr>
          <w:rFonts w:ascii="Times New Roman" w:hAnsi="Times New Roman" w:cs="Times New Roman"/>
          <w:sz w:val="28"/>
          <w:szCs w:val="28"/>
        </w:rPr>
        <w:t>ЭП</w:t>
      </w:r>
      <w:r w:rsidRPr="00EC5DCC">
        <w:rPr>
          <w:rFonts w:ascii="Times New Roman" w:hAnsi="Times New Roman" w:cs="Times New Roman"/>
          <w:sz w:val="28"/>
          <w:szCs w:val="28"/>
        </w:rPr>
        <w:t xml:space="preserve"> (далее - уполномоченный федеральный орган), и являющийся в связи с этим официальным документом;»; </w:t>
      </w:r>
    </w:p>
    <w:p w14:paraId="58F53DD3" w14:textId="6D495E7B" w:rsidR="00170F5F" w:rsidRPr="00EC5DCC" w:rsidRDefault="00170F5F" w:rsidP="0017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C5DCC">
        <w:rPr>
          <w:rFonts w:ascii="Times New Roman" w:hAnsi="Times New Roman" w:cs="Times New Roman"/>
          <w:sz w:val="28"/>
          <w:szCs w:val="28"/>
        </w:rPr>
        <w:t>2.</w:t>
      </w:r>
      <w:r w:rsidR="00C3112E">
        <w:rPr>
          <w:rFonts w:ascii="Times New Roman" w:hAnsi="Times New Roman" w:cs="Times New Roman"/>
          <w:sz w:val="28"/>
          <w:szCs w:val="28"/>
        </w:rPr>
        <w:t>5</w:t>
      </w:r>
      <w:r w:rsidRPr="00EC5DCC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EC5DCC">
        <w:rPr>
          <w:rFonts w:ascii="Times New Roman" w:hAnsi="Times New Roman" w:cs="Times New Roman"/>
          <w:sz w:val="28"/>
          <w:szCs w:val="28"/>
        </w:rPr>
        <w:t xml:space="preserve">ункт 1.1.13 изложить в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EC5DCC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14:paraId="5351BEDD" w14:textId="06CA7533" w:rsidR="00170F5F" w:rsidRPr="00EC5DCC" w:rsidRDefault="00170F5F" w:rsidP="0017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t xml:space="preserve">«1.1.13. Удостоверяющий центр (далее - УЦ) - юридическое лицо, индивидуальный предприниматель либо государственный орган или орган местного самоуправления, осуществляющие функции по созданию и выдаче сертификатов ключей проверки </w:t>
      </w:r>
      <w:r w:rsidR="00264DCF">
        <w:rPr>
          <w:rFonts w:ascii="Times New Roman" w:hAnsi="Times New Roman" w:cs="Times New Roman"/>
          <w:sz w:val="28"/>
          <w:szCs w:val="28"/>
        </w:rPr>
        <w:t>ЭП</w:t>
      </w:r>
      <w:r w:rsidRPr="00EC5DCC">
        <w:rPr>
          <w:rFonts w:ascii="Times New Roman" w:hAnsi="Times New Roman" w:cs="Times New Roman"/>
          <w:sz w:val="28"/>
          <w:szCs w:val="28"/>
        </w:rPr>
        <w:t xml:space="preserve">, а также иные функции, предусмотренные законодательством Российской </w:t>
      </w:r>
      <w:r w:rsidR="00801B32" w:rsidRPr="00EC5DCC">
        <w:rPr>
          <w:rFonts w:ascii="Times New Roman" w:hAnsi="Times New Roman" w:cs="Times New Roman"/>
          <w:sz w:val="28"/>
          <w:szCs w:val="28"/>
        </w:rPr>
        <w:t xml:space="preserve">15 </w:t>
      </w:r>
      <w:r w:rsidRPr="00EC5DCC">
        <w:rPr>
          <w:rFonts w:ascii="Times New Roman" w:hAnsi="Times New Roman" w:cs="Times New Roman"/>
          <w:sz w:val="28"/>
          <w:szCs w:val="28"/>
        </w:rPr>
        <w:t xml:space="preserve">Федерации;»; </w:t>
      </w:r>
    </w:p>
    <w:p w14:paraId="0213FDC1" w14:textId="39594C86" w:rsidR="00170F5F" w:rsidRPr="00EC5DCC" w:rsidRDefault="00170F5F" w:rsidP="0017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C5DCC">
        <w:rPr>
          <w:rFonts w:ascii="Times New Roman" w:hAnsi="Times New Roman" w:cs="Times New Roman"/>
          <w:sz w:val="28"/>
          <w:szCs w:val="28"/>
        </w:rPr>
        <w:t>2.</w:t>
      </w:r>
      <w:r w:rsidR="00C3112E">
        <w:rPr>
          <w:rFonts w:ascii="Times New Roman" w:hAnsi="Times New Roman" w:cs="Times New Roman"/>
          <w:sz w:val="28"/>
          <w:szCs w:val="28"/>
        </w:rPr>
        <w:t>6</w:t>
      </w:r>
      <w:r w:rsidRPr="00EC5DCC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EC5DCC">
        <w:rPr>
          <w:rFonts w:ascii="Times New Roman" w:hAnsi="Times New Roman" w:cs="Times New Roman"/>
          <w:sz w:val="28"/>
          <w:szCs w:val="28"/>
        </w:rPr>
        <w:t>ункт 1.1. признать утратившим силу;</w:t>
      </w:r>
    </w:p>
    <w:p w14:paraId="53FA83F1" w14:textId="7EC12339" w:rsidR="00170F5F" w:rsidRPr="00EC5DCC" w:rsidRDefault="00170F5F" w:rsidP="0017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C5DCC">
        <w:rPr>
          <w:rFonts w:ascii="Times New Roman" w:hAnsi="Times New Roman" w:cs="Times New Roman"/>
          <w:sz w:val="28"/>
          <w:szCs w:val="28"/>
        </w:rPr>
        <w:t>2.</w:t>
      </w:r>
      <w:r w:rsidR="00C3112E">
        <w:rPr>
          <w:rFonts w:ascii="Times New Roman" w:hAnsi="Times New Roman" w:cs="Times New Roman"/>
          <w:sz w:val="28"/>
          <w:szCs w:val="28"/>
        </w:rPr>
        <w:t>7</w:t>
      </w:r>
      <w:r w:rsidRPr="00EC5DCC">
        <w:rPr>
          <w:rFonts w:ascii="Times New Roman" w:hAnsi="Times New Roman" w:cs="Times New Roman"/>
          <w:sz w:val="28"/>
          <w:szCs w:val="28"/>
        </w:rPr>
        <w:t>. Абзац седьм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EC5DCC">
        <w:rPr>
          <w:rFonts w:ascii="Times New Roman" w:hAnsi="Times New Roman" w:cs="Times New Roman"/>
          <w:sz w:val="28"/>
          <w:szCs w:val="28"/>
        </w:rPr>
        <w:t xml:space="preserve">ункта 1.1.19 признать утратившим силу; </w:t>
      </w:r>
    </w:p>
    <w:p w14:paraId="4CA4A28C" w14:textId="5BA75416" w:rsidR="00170F5F" w:rsidRPr="00EC5DCC" w:rsidRDefault="00170F5F" w:rsidP="0017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C5DCC">
        <w:rPr>
          <w:rFonts w:ascii="Times New Roman" w:hAnsi="Times New Roman" w:cs="Times New Roman"/>
          <w:sz w:val="28"/>
          <w:szCs w:val="28"/>
        </w:rPr>
        <w:t>2.</w:t>
      </w:r>
      <w:r w:rsidR="00C3112E">
        <w:rPr>
          <w:rFonts w:ascii="Times New Roman" w:hAnsi="Times New Roman" w:cs="Times New Roman"/>
          <w:sz w:val="28"/>
          <w:szCs w:val="28"/>
        </w:rPr>
        <w:t>8</w:t>
      </w:r>
      <w:r w:rsidRPr="00EC5DCC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EC5DCC">
        <w:rPr>
          <w:rFonts w:ascii="Times New Roman" w:hAnsi="Times New Roman" w:cs="Times New Roman"/>
          <w:sz w:val="28"/>
          <w:szCs w:val="28"/>
        </w:rPr>
        <w:t>ункт 1.1.22 признать утратившим силу;</w:t>
      </w:r>
    </w:p>
    <w:p w14:paraId="62FCB836" w14:textId="0237B32F" w:rsidR="00170F5F" w:rsidRPr="00EC5DCC" w:rsidRDefault="00170F5F" w:rsidP="0017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C5DCC">
        <w:rPr>
          <w:rFonts w:ascii="Times New Roman" w:hAnsi="Times New Roman" w:cs="Times New Roman"/>
          <w:sz w:val="28"/>
          <w:szCs w:val="28"/>
        </w:rPr>
        <w:t>2.</w:t>
      </w:r>
      <w:r w:rsidR="00C3112E">
        <w:rPr>
          <w:rFonts w:ascii="Times New Roman" w:hAnsi="Times New Roman" w:cs="Times New Roman"/>
          <w:sz w:val="28"/>
          <w:szCs w:val="28"/>
        </w:rPr>
        <w:t>9</w:t>
      </w:r>
      <w:r w:rsidRPr="00EC5DCC">
        <w:rPr>
          <w:rFonts w:ascii="Times New Roman" w:hAnsi="Times New Roman" w:cs="Times New Roman"/>
          <w:sz w:val="28"/>
          <w:szCs w:val="28"/>
        </w:rPr>
        <w:t>. В абзаце втором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EC5DCC">
        <w:rPr>
          <w:rFonts w:ascii="Times New Roman" w:hAnsi="Times New Roman" w:cs="Times New Roman"/>
          <w:sz w:val="28"/>
          <w:szCs w:val="28"/>
        </w:rPr>
        <w:t>ункта 1.1.24 слова «изданы доверенным УЦ» заменить словами «изданы аккредитованным УЦ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C5D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33EA47" w14:textId="577D8E25" w:rsidR="00170F5F" w:rsidRPr="00EC5DCC" w:rsidRDefault="00170F5F" w:rsidP="0017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EC5DCC">
        <w:rPr>
          <w:rFonts w:ascii="Times New Roman" w:hAnsi="Times New Roman" w:cs="Times New Roman"/>
          <w:sz w:val="28"/>
          <w:szCs w:val="28"/>
        </w:rPr>
        <w:t>. В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EC5DCC">
        <w:rPr>
          <w:rFonts w:ascii="Times New Roman" w:hAnsi="Times New Roman" w:cs="Times New Roman"/>
          <w:sz w:val="28"/>
          <w:szCs w:val="28"/>
        </w:rPr>
        <w:t>ункте 1.3.1</w:t>
      </w:r>
      <w:r>
        <w:rPr>
          <w:rFonts w:ascii="Times New Roman" w:hAnsi="Times New Roman" w:cs="Times New Roman"/>
          <w:sz w:val="28"/>
          <w:szCs w:val="28"/>
        </w:rPr>
        <w:t xml:space="preserve"> пункта 1.3</w:t>
      </w:r>
      <w:r w:rsidR="00E8727B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EC5DCC">
        <w:rPr>
          <w:rFonts w:ascii="Times New Roman" w:hAnsi="Times New Roman" w:cs="Times New Roman"/>
          <w:sz w:val="28"/>
          <w:szCs w:val="28"/>
        </w:rPr>
        <w:t>:</w:t>
      </w:r>
    </w:p>
    <w:p w14:paraId="26AF6688" w14:textId="77777777" w:rsidR="00170F5F" w:rsidRPr="00EC5DCC" w:rsidRDefault="00170F5F" w:rsidP="0017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1. А</w:t>
      </w:r>
      <w:r w:rsidRPr="00EC5DCC">
        <w:rPr>
          <w:rFonts w:ascii="Times New Roman" w:hAnsi="Times New Roman" w:cs="Times New Roman"/>
          <w:sz w:val="28"/>
          <w:szCs w:val="28"/>
        </w:rPr>
        <w:t>бзац четвертый признать утратившим силу;</w:t>
      </w:r>
    </w:p>
    <w:p w14:paraId="31FD46D9" w14:textId="7E0437ED" w:rsidR="00170F5F" w:rsidRPr="00EC5DCC" w:rsidRDefault="00170F5F" w:rsidP="00170F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В</w:t>
      </w:r>
      <w:r w:rsidRPr="00EC5DCC">
        <w:rPr>
          <w:rFonts w:ascii="Times New Roman" w:hAnsi="Times New Roman" w:cs="Times New Roman"/>
          <w:sz w:val="28"/>
          <w:szCs w:val="28"/>
        </w:rPr>
        <w:t xml:space="preserve"> абзаце седьмом слова «выданных доверенным УЦ» заменить словам</w:t>
      </w:r>
      <w:r>
        <w:rPr>
          <w:rFonts w:ascii="Times New Roman" w:hAnsi="Times New Roman" w:cs="Times New Roman"/>
          <w:sz w:val="28"/>
          <w:szCs w:val="28"/>
        </w:rPr>
        <w:t>и «выданных аккредитованным УЦ»</w:t>
      </w:r>
      <w:r w:rsidRPr="00EC5DCC">
        <w:rPr>
          <w:rFonts w:ascii="Times New Roman" w:hAnsi="Times New Roman" w:cs="Times New Roman"/>
          <w:sz w:val="28"/>
          <w:szCs w:val="28"/>
        </w:rPr>
        <w:t>;</w:t>
      </w:r>
    </w:p>
    <w:p w14:paraId="4BA70D31" w14:textId="019EE5CA" w:rsidR="00005C7A" w:rsidRDefault="00170F5F" w:rsidP="0017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5DCC">
        <w:rPr>
          <w:rFonts w:ascii="Times New Roman" w:hAnsi="Times New Roman" w:cs="Times New Roman"/>
          <w:sz w:val="28"/>
          <w:szCs w:val="28"/>
        </w:rPr>
        <w:t xml:space="preserve">. </w:t>
      </w:r>
      <w:r w:rsidR="00005C7A">
        <w:rPr>
          <w:rFonts w:ascii="Times New Roman" w:hAnsi="Times New Roman" w:cs="Times New Roman"/>
          <w:sz w:val="28"/>
          <w:szCs w:val="28"/>
        </w:rPr>
        <w:t>В разделе 2</w:t>
      </w:r>
      <w:r w:rsidR="00E8727B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005C7A">
        <w:rPr>
          <w:rFonts w:ascii="Times New Roman" w:hAnsi="Times New Roman" w:cs="Times New Roman"/>
          <w:sz w:val="28"/>
          <w:szCs w:val="28"/>
        </w:rPr>
        <w:t>:</w:t>
      </w:r>
    </w:p>
    <w:p w14:paraId="5C93CBB2" w14:textId="205CCC6B" w:rsidR="00170F5F" w:rsidRPr="00EC5DCC" w:rsidRDefault="00005C7A" w:rsidP="0017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170F5F" w:rsidRPr="00EC5DCC">
        <w:rPr>
          <w:rFonts w:ascii="Times New Roman" w:hAnsi="Times New Roman" w:cs="Times New Roman"/>
          <w:sz w:val="28"/>
          <w:szCs w:val="28"/>
        </w:rPr>
        <w:t xml:space="preserve">В </w:t>
      </w:r>
      <w:r w:rsidR="00D60335">
        <w:rPr>
          <w:rFonts w:ascii="Times New Roman" w:hAnsi="Times New Roman" w:cs="Times New Roman"/>
          <w:sz w:val="28"/>
          <w:szCs w:val="28"/>
        </w:rPr>
        <w:t>наименовании</w:t>
      </w:r>
      <w:r w:rsidR="00170F5F" w:rsidRPr="00EC5DCC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264DCF">
        <w:rPr>
          <w:rFonts w:ascii="Times New Roman" w:hAnsi="Times New Roman" w:cs="Times New Roman"/>
          <w:sz w:val="28"/>
          <w:szCs w:val="28"/>
        </w:rPr>
        <w:t>а</w:t>
      </w:r>
      <w:r w:rsidR="00170F5F" w:rsidRPr="00EC5DCC">
        <w:rPr>
          <w:rFonts w:ascii="Times New Roman" w:hAnsi="Times New Roman" w:cs="Times New Roman"/>
          <w:sz w:val="28"/>
          <w:szCs w:val="28"/>
        </w:rPr>
        <w:t xml:space="preserve"> слово «мэрии» заменить словом «администрации»;</w:t>
      </w:r>
    </w:p>
    <w:p w14:paraId="1ABBDB58" w14:textId="3F277C11" w:rsidR="00170F5F" w:rsidRPr="00EC5DCC" w:rsidRDefault="00170F5F" w:rsidP="0017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05C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5C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одпункт</w:t>
      </w:r>
      <w:r w:rsidRPr="00EC5DCC">
        <w:rPr>
          <w:rFonts w:ascii="Times New Roman" w:hAnsi="Times New Roman" w:cs="Times New Roman"/>
          <w:sz w:val="28"/>
          <w:szCs w:val="28"/>
        </w:rPr>
        <w:t xml:space="preserve"> 2.2.1 </w:t>
      </w:r>
      <w:r w:rsidR="00005C7A">
        <w:rPr>
          <w:rFonts w:ascii="Times New Roman" w:hAnsi="Times New Roman" w:cs="Times New Roman"/>
          <w:sz w:val="28"/>
          <w:szCs w:val="28"/>
        </w:rPr>
        <w:t xml:space="preserve">пункта 2.2 </w:t>
      </w:r>
      <w:r w:rsidRPr="00EC5DCC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EC5DCC">
        <w:rPr>
          <w:rFonts w:ascii="Times New Roman" w:hAnsi="Times New Roman" w:cs="Times New Roman"/>
          <w:sz w:val="28"/>
          <w:szCs w:val="28"/>
        </w:rPr>
        <w:t>редакции:</w:t>
      </w:r>
    </w:p>
    <w:p w14:paraId="33DA8853" w14:textId="77777777" w:rsidR="00170F5F" w:rsidRPr="00EC5DCC" w:rsidRDefault="00170F5F" w:rsidP="00170F5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t>«2.2.1. В ИС департамента финансов используются квалифицированные ЭП (с обязательным созданием Сертификата), выданные аккредитованным УЦ;»;</w:t>
      </w:r>
    </w:p>
    <w:p w14:paraId="61ACAB52" w14:textId="32150740" w:rsidR="00170F5F" w:rsidRPr="00EC5DCC" w:rsidRDefault="00170F5F" w:rsidP="00170F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t>2.</w:t>
      </w:r>
      <w:r w:rsidR="00005C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1BFB" w:rsidRPr="005F64FC">
        <w:rPr>
          <w:rFonts w:ascii="Times New Roman" w:hAnsi="Times New Roman" w:cs="Times New Roman"/>
          <w:sz w:val="28"/>
          <w:szCs w:val="28"/>
        </w:rPr>
        <w:t>3</w:t>
      </w:r>
      <w:r w:rsidRPr="00EC5DCC">
        <w:rPr>
          <w:rFonts w:ascii="Times New Roman" w:hAnsi="Times New Roman" w:cs="Times New Roman"/>
          <w:sz w:val="28"/>
          <w:szCs w:val="28"/>
        </w:rPr>
        <w:t>. В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EC5DCC">
        <w:rPr>
          <w:rFonts w:ascii="Times New Roman" w:hAnsi="Times New Roman" w:cs="Times New Roman"/>
          <w:sz w:val="28"/>
          <w:szCs w:val="28"/>
        </w:rPr>
        <w:t xml:space="preserve">ункте 2.2.2 </w:t>
      </w:r>
      <w:r w:rsidR="00005C7A">
        <w:rPr>
          <w:rFonts w:ascii="Times New Roman" w:hAnsi="Times New Roman" w:cs="Times New Roman"/>
          <w:sz w:val="28"/>
          <w:szCs w:val="28"/>
        </w:rPr>
        <w:t xml:space="preserve">пункта 2.2 </w:t>
      </w:r>
      <w:r w:rsidRPr="00EC5DCC">
        <w:rPr>
          <w:rFonts w:ascii="Times New Roman" w:hAnsi="Times New Roman" w:cs="Times New Roman"/>
          <w:sz w:val="28"/>
          <w:szCs w:val="28"/>
        </w:rPr>
        <w:t>слова «доверенным УЦ» заменить словами «аккредитованным УЦ»;</w:t>
      </w:r>
    </w:p>
    <w:p w14:paraId="38355A75" w14:textId="49449BEA" w:rsidR="00170F5F" w:rsidRPr="00EC5DCC" w:rsidRDefault="00170F5F" w:rsidP="00170F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t>2.</w:t>
      </w:r>
      <w:r w:rsidR="00005C7A">
        <w:rPr>
          <w:rFonts w:ascii="Times New Roman" w:hAnsi="Times New Roman" w:cs="Times New Roman"/>
          <w:sz w:val="28"/>
          <w:szCs w:val="28"/>
        </w:rPr>
        <w:t>5</w:t>
      </w:r>
      <w:r w:rsidRPr="00EC5DCC">
        <w:rPr>
          <w:rFonts w:ascii="Times New Roman" w:hAnsi="Times New Roman" w:cs="Times New Roman"/>
          <w:sz w:val="28"/>
          <w:szCs w:val="28"/>
        </w:rPr>
        <w:t xml:space="preserve">. В </w:t>
      </w:r>
      <w:r w:rsidR="00005C7A">
        <w:rPr>
          <w:rFonts w:ascii="Times New Roman" w:hAnsi="Times New Roman" w:cs="Times New Roman"/>
          <w:sz w:val="28"/>
          <w:szCs w:val="28"/>
        </w:rPr>
        <w:t>разделе 3</w:t>
      </w:r>
      <w:r w:rsidR="00E8727B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EC5DCC">
        <w:rPr>
          <w:rFonts w:ascii="Times New Roman" w:hAnsi="Times New Roman" w:cs="Times New Roman"/>
          <w:sz w:val="28"/>
          <w:szCs w:val="28"/>
        </w:rPr>
        <w:t>:</w:t>
      </w:r>
    </w:p>
    <w:p w14:paraId="71DC0308" w14:textId="1A15C958" w:rsidR="00170F5F" w:rsidRPr="00EC5DCC" w:rsidRDefault="00005C7A" w:rsidP="00170F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0F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170F5F">
        <w:rPr>
          <w:rFonts w:ascii="Times New Roman" w:hAnsi="Times New Roman" w:cs="Times New Roman"/>
          <w:sz w:val="28"/>
          <w:szCs w:val="28"/>
        </w:rPr>
        <w:t xml:space="preserve">.1. </w:t>
      </w:r>
      <w:r w:rsidRPr="00EC5DCC">
        <w:rPr>
          <w:rFonts w:ascii="Times New Roman" w:hAnsi="Times New Roman" w:cs="Times New Roman"/>
          <w:sz w:val="28"/>
          <w:szCs w:val="28"/>
        </w:rPr>
        <w:t xml:space="preserve">В </w:t>
      </w:r>
      <w:r w:rsidR="00471F53">
        <w:rPr>
          <w:rFonts w:ascii="Times New Roman" w:hAnsi="Times New Roman" w:cs="Times New Roman"/>
          <w:sz w:val="28"/>
          <w:szCs w:val="28"/>
        </w:rPr>
        <w:t>наименовании</w:t>
      </w:r>
      <w:r w:rsidRPr="00EC5DCC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5DCC">
        <w:rPr>
          <w:rFonts w:ascii="Times New Roman" w:hAnsi="Times New Roman" w:cs="Times New Roman"/>
          <w:sz w:val="28"/>
          <w:szCs w:val="28"/>
        </w:rPr>
        <w:t xml:space="preserve"> слово «мэрии» заменить словом «администрации»;</w:t>
      </w:r>
    </w:p>
    <w:p w14:paraId="34A7315D" w14:textId="105591A3" w:rsidR="004269FC" w:rsidRDefault="00005C7A" w:rsidP="00170F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0F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170F5F">
        <w:rPr>
          <w:rFonts w:ascii="Times New Roman" w:hAnsi="Times New Roman" w:cs="Times New Roman"/>
          <w:sz w:val="28"/>
          <w:szCs w:val="28"/>
        </w:rPr>
        <w:t xml:space="preserve">.2. </w:t>
      </w:r>
      <w:r w:rsidR="004269FC">
        <w:rPr>
          <w:rFonts w:ascii="Times New Roman" w:hAnsi="Times New Roman" w:cs="Times New Roman"/>
          <w:sz w:val="28"/>
          <w:szCs w:val="28"/>
        </w:rPr>
        <w:t xml:space="preserve">В абзаце первом пункта 3.7 </w:t>
      </w:r>
      <w:r w:rsidR="004269FC" w:rsidRPr="00EC5DCC">
        <w:rPr>
          <w:rFonts w:ascii="Times New Roman" w:hAnsi="Times New Roman" w:cs="Times New Roman"/>
          <w:sz w:val="28"/>
          <w:szCs w:val="28"/>
        </w:rPr>
        <w:t>слово «мэрии» заменить словом «администрации»;</w:t>
      </w:r>
    </w:p>
    <w:p w14:paraId="48A6EAD3" w14:textId="77777777" w:rsidR="004269FC" w:rsidRDefault="004269FC" w:rsidP="004269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3. </w:t>
      </w:r>
      <w:r w:rsidR="00005C7A">
        <w:rPr>
          <w:rFonts w:ascii="Times New Roman" w:hAnsi="Times New Roman" w:cs="Times New Roman"/>
          <w:sz w:val="28"/>
          <w:szCs w:val="28"/>
        </w:rPr>
        <w:t>Пункт 3.7 д</w:t>
      </w:r>
      <w:r w:rsidR="00170F5F" w:rsidRPr="00EC5DCC">
        <w:rPr>
          <w:rFonts w:ascii="Times New Roman" w:hAnsi="Times New Roman" w:cs="Times New Roman"/>
          <w:sz w:val="28"/>
          <w:szCs w:val="28"/>
        </w:rPr>
        <w:t>ополнить абзацем вторым следующего содержания:</w:t>
      </w:r>
    </w:p>
    <w:p w14:paraId="206D4384" w14:textId="6FFB248A" w:rsidR="00170F5F" w:rsidRPr="00EC5DCC" w:rsidRDefault="00170F5F" w:rsidP="004269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t xml:space="preserve">«При необходимости Стороны вносят изменение в Договор ОЭД с применением СЭП в ИС департамента финансов. Примерная </w:t>
      </w:r>
      <w:hyperlink r:id="rId8" w:history="1">
        <w:r w:rsidRPr="00EC5DCC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Pr="00EC5DCC">
        <w:rPr>
          <w:rFonts w:ascii="Times New Roman" w:hAnsi="Times New Roman" w:cs="Times New Roman"/>
          <w:sz w:val="28"/>
          <w:szCs w:val="28"/>
        </w:rPr>
        <w:t xml:space="preserve"> дополнительного соглашения к договору об обмене электронными документами с применением средств </w:t>
      </w:r>
      <w:r w:rsidR="00264DCF">
        <w:rPr>
          <w:rFonts w:ascii="Times New Roman" w:hAnsi="Times New Roman" w:cs="Times New Roman"/>
          <w:sz w:val="28"/>
          <w:szCs w:val="28"/>
        </w:rPr>
        <w:t>ЭП</w:t>
      </w:r>
      <w:r w:rsidRPr="00EC5DCC">
        <w:rPr>
          <w:rFonts w:ascii="Times New Roman" w:hAnsi="Times New Roman" w:cs="Times New Roman"/>
          <w:sz w:val="28"/>
          <w:szCs w:val="28"/>
        </w:rPr>
        <w:t xml:space="preserve"> в информационных системах, используемых департаментом финансов администрации городского округа Тольятти, представлена в приложении </w:t>
      </w:r>
      <w:r w:rsidR="00A811ED">
        <w:rPr>
          <w:rFonts w:ascii="Times New Roman" w:hAnsi="Times New Roman" w:cs="Times New Roman"/>
          <w:sz w:val="28"/>
          <w:szCs w:val="28"/>
        </w:rPr>
        <w:t>№</w:t>
      </w:r>
      <w:r w:rsidRPr="00EC5DCC">
        <w:rPr>
          <w:rFonts w:ascii="Times New Roman" w:hAnsi="Times New Roman" w:cs="Times New Roman"/>
          <w:sz w:val="28"/>
          <w:szCs w:val="28"/>
        </w:rPr>
        <w:t xml:space="preserve"> 2 к Порядку.»;</w:t>
      </w:r>
    </w:p>
    <w:p w14:paraId="167EC7B8" w14:textId="6CA37439" w:rsidR="00005C7A" w:rsidRDefault="00170F5F" w:rsidP="00170F5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t>2.</w:t>
      </w:r>
      <w:r w:rsidR="00005C7A">
        <w:rPr>
          <w:rFonts w:ascii="Times New Roman" w:hAnsi="Times New Roman" w:cs="Times New Roman"/>
          <w:sz w:val="28"/>
          <w:szCs w:val="28"/>
        </w:rPr>
        <w:t>6</w:t>
      </w:r>
      <w:r w:rsidRPr="00EC5DCC">
        <w:rPr>
          <w:rFonts w:ascii="Times New Roman" w:hAnsi="Times New Roman" w:cs="Times New Roman"/>
          <w:sz w:val="28"/>
          <w:szCs w:val="28"/>
        </w:rPr>
        <w:t xml:space="preserve">. </w:t>
      </w:r>
      <w:r w:rsidR="00005C7A" w:rsidRPr="00EC5DCC">
        <w:rPr>
          <w:rFonts w:ascii="Times New Roman" w:hAnsi="Times New Roman" w:cs="Times New Roman"/>
          <w:sz w:val="28"/>
          <w:szCs w:val="28"/>
        </w:rPr>
        <w:t xml:space="preserve">В </w:t>
      </w:r>
      <w:r w:rsidR="00005C7A">
        <w:rPr>
          <w:rFonts w:ascii="Times New Roman" w:hAnsi="Times New Roman" w:cs="Times New Roman"/>
          <w:sz w:val="28"/>
          <w:szCs w:val="28"/>
        </w:rPr>
        <w:t>разделе 4</w:t>
      </w:r>
      <w:r w:rsidR="00E8727B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005C7A" w:rsidRPr="00EC5DCC">
        <w:rPr>
          <w:rFonts w:ascii="Times New Roman" w:hAnsi="Times New Roman" w:cs="Times New Roman"/>
          <w:sz w:val="28"/>
          <w:szCs w:val="28"/>
        </w:rPr>
        <w:t>:</w:t>
      </w:r>
    </w:p>
    <w:p w14:paraId="3B81147C" w14:textId="52EDCCA1" w:rsidR="00005C7A" w:rsidRPr="00EC5DCC" w:rsidRDefault="00005C7A" w:rsidP="00005C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Pr="00EC5DCC">
        <w:rPr>
          <w:rFonts w:ascii="Times New Roman" w:hAnsi="Times New Roman" w:cs="Times New Roman"/>
          <w:sz w:val="28"/>
          <w:szCs w:val="28"/>
        </w:rPr>
        <w:t xml:space="preserve">В </w:t>
      </w:r>
      <w:r w:rsidR="00471F53">
        <w:rPr>
          <w:rFonts w:ascii="Times New Roman" w:hAnsi="Times New Roman" w:cs="Times New Roman"/>
          <w:sz w:val="28"/>
          <w:szCs w:val="28"/>
        </w:rPr>
        <w:t>наименовании</w:t>
      </w:r>
      <w:r w:rsidRPr="00EC5DCC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5DCC">
        <w:rPr>
          <w:rFonts w:ascii="Times New Roman" w:hAnsi="Times New Roman" w:cs="Times New Roman"/>
          <w:sz w:val="28"/>
          <w:szCs w:val="28"/>
        </w:rPr>
        <w:t xml:space="preserve"> слово «мэрии» заменить словом «администрации»;</w:t>
      </w:r>
    </w:p>
    <w:p w14:paraId="1AC3F14D" w14:textId="1F919CBB" w:rsidR="00170F5F" w:rsidRDefault="00005C7A" w:rsidP="00170F5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</w:t>
      </w:r>
      <w:r w:rsidR="00170F5F" w:rsidRPr="00EC5DCC">
        <w:rPr>
          <w:rFonts w:ascii="Times New Roman" w:hAnsi="Times New Roman" w:cs="Times New Roman"/>
          <w:sz w:val="28"/>
          <w:szCs w:val="28"/>
        </w:rPr>
        <w:t>П</w:t>
      </w:r>
      <w:r w:rsidR="00170F5F">
        <w:rPr>
          <w:rFonts w:ascii="Times New Roman" w:hAnsi="Times New Roman" w:cs="Times New Roman"/>
          <w:sz w:val="28"/>
          <w:szCs w:val="28"/>
        </w:rPr>
        <w:t>одп</w:t>
      </w:r>
      <w:r w:rsidR="00170F5F" w:rsidRPr="00EC5DCC">
        <w:rPr>
          <w:rFonts w:ascii="Times New Roman" w:hAnsi="Times New Roman" w:cs="Times New Roman"/>
          <w:sz w:val="28"/>
          <w:szCs w:val="28"/>
        </w:rPr>
        <w:t xml:space="preserve">ункт 4.2.6 </w:t>
      </w:r>
      <w:r w:rsidR="00170F5F">
        <w:rPr>
          <w:rFonts w:ascii="Times New Roman" w:hAnsi="Times New Roman" w:cs="Times New Roman"/>
          <w:sz w:val="28"/>
          <w:szCs w:val="28"/>
        </w:rPr>
        <w:t xml:space="preserve">пункта 4.2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14:paraId="3FE15B4A" w14:textId="0CCD3BD7" w:rsidR="00170F5F" w:rsidRPr="00EC5DCC" w:rsidRDefault="00005C7A" w:rsidP="0097040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3. </w:t>
      </w:r>
      <w:r w:rsidR="00170F5F" w:rsidRPr="00EC5DCC">
        <w:rPr>
          <w:rFonts w:ascii="Times New Roman" w:hAnsi="Times New Roman" w:cs="Times New Roman"/>
          <w:sz w:val="28"/>
          <w:szCs w:val="28"/>
        </w:rPr>
        <w:t>П</w:t>
      </w:r>
      <w:r w:rsidR="00170F5F">
        <w:rPr>
          <w:rFonts w:ascii="Times New Roman" w:hAnsi="Times New Roman" w:cs="Times New Roman"/>
          <w:sz w:val="28"/>
          <w:szCs w:val="28"/>
        </w:rPr>
        <w:t>одп</w:t>
      </w:r>
      <w:r w:rsidR="00170F5F" w:rsidRPr="00EC5DCC">
        <w:rPr>
          <w:rFonts w:ascii="Times New Roman" w:hAnsi="Times New Roman" w:cs="Times New Roman"/>
          <w:sz w:val="28"/>
          <w:szCs w:val="28"/>
        </w:rPr>
        <w:t xml:space="preserve">ункт 4.3.1 </w:t>
      </w:r>
      <w:r w:rsidR="0097040C">
        <w:rPr>
          <w:rFonts w:ascii="Times New Roman" w:hAnsi="Times New Roman" w:cs="Times New Roman"/>
          <w:sz w:val="28"/>
          <w:szCs w:val="28"/>
        </w:rPr>
        <w:t xml:space="preserve">пункта 4.3 </w:t>
      </w:r>
      <w:r w:rsidR="00170F5F" w:rsidRPr="00EC5DC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4377F887" w14:textId="79E6CD3E" w:rsidR="00170F5F" w:rsidRPr="00EC5DCC" w:rsidRDefault="00170F5F" w:rsidP="00170F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t xml:space="preserve">«4.3.1. Владелец сертификата ключа проверки </w:t>
      </w:r>
      <w:r w:rsidR="00264DCF">
        <w:rPr>
          <w:rFonts w:ascii="Times New Roman" w:hAnsi="Times New Roman" w:cs="Times New Roman"/>
          <w:sz w:val="28"/>
          <w:szCs w:val="28"/>
        </w:rPr>
        <w:t>ЭП</w:t>
      </w:r>
      <w:r w:rsidRPr="00EC5DCC">
        <w:rPr>
          <w:rFonts w:ascii="Times New Roman" w:hAnsi="Times New Roman" w:cs="Times New Roman"/>
          <w:sz w:val="28"/>
          <w:szCs w:val="28"/>
        </w:rPr>
        <w:t xml:space="preserve"> обязан не использовать ключ </w:t>
      </w:r>
      <w:r w:rsidR="00264DCF">
        <w:rPr>
          <w:rFonts w:ascii="Times New Roman" w:hAnsi="Times New Roman" w:cs="Times New Roman"/>
          <w:sz w:val="28"/>
          <w:szCs w:val="28"/>
        </w:rPr>
        <w:t>ЭП</w:t>
      </w:r>
      <w:r w:rsidRPr="00EC5DCC">
        <w:rPr>
          <w:rFonts w:ascii="Times New Roman" w:hAnsi="Times New Roman" w:cs="Times New Roman"/>
          <w:sz w:val="28"/>
          <w:szCs w:val="28"/>
        </w:rPr>
        <w:t xml:space="preserve"> и немедленно обратиться в аккредитованный </w:t>
      </w:r>
      <w:r w:rsidR="00264DCF">
        <w:rPr>
          <w:rFonts w:ascii="Times New Roman" w:hAnsi="Times New Roman" w:cs="Times New Roman"/>
          <w:sz w:val="28"/>
          <w:szCs w:val="28"/>
        </w:rPr>
        <w:t>УЦ</w:t>
      </w:r>
      <w:r w:rsidRPr="00EC5DCC">
        <w:rPr>
          <w:rFonts w:ascii="Times New Roman" w:hAnsi="Times New Roman" w:cs="Times New Roman"/>
          <w:sz w:val="28"/>
          <w:szCs w:val="28"/>
        </w:rPr>
        <w:t xml:space="preserve">, выдавший сертификат ключа проверки </w:t>
      </w:r>
      <w:r w:rsidR="00264DCF">
        <w:rPr>
          <w:rFonts w:ascii="Times New Roman" w:hAnsi="Times New Roman" w:cs="Times New Roman"/>
          <w:sz w:val="28"/>
          <w:szCs w:val="28"/>
        </w:rPr>
        <w:t>ЭП</w:t>
      </w:r>
      <w:r w:rsidRPr="00EC5DCC">
        <w:rPr>
          <w:rFonts w:ascii="Times New Roman" w:hAnsi="Times New Roman" w:cs="Times New Roman"/>
          <w:sz w:val="28"/>
          <w:szCs w:val="28"/>
        </w:rPr>
        <w:t xml:space="preserve">, для прекращения действия этого сертификата при наличии оснований полагать, что конфиденциальность ключа </w:t>
      </w:r>
      <w:r w:rsidR="00264DCF">
        <w:rPr>
          <w:rFonts w:ascii="Times New Roman" w:hAnsi="Times New Roman" w:cs="Times New Roman"/>
          <w:sz w:val="28"/>
          <w:szCs w:val="28"/>
        </w:rPr>
        <w:t>ЭП</w:t>
      </w:r>
      <w:r w:rsidRPr="00EC5DCC">
        <w:rPr>
          <w:rFonts w:ascii="Times New Roman" w:hAnsi="Times New Roman" w:cs="Times New Roman"/>
          <w:sz w:val="28"/>
          <w:szCs w:val="28"/>
        </w:rPr>
        <w:t xml:space="preserve"> нарушена (пункт 6 статьи 17 </w:t>
      </w:r>
      <w:r w:rsidRPr="00EC5DCC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</w:t>
      </w:r>
      <w:r w:rsidR="00371E0D" w:rsidRPr="00EC5DCC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="008C21CC">
        <w:rPr>
          <w:rFonts w:ascii="Times New Roman" w:hAnsi="Times New Roman" w:cs="Times New Roman"/>
          <w:sz w:val="28"/>
          <w:szCs w:val="28"/>
        </w:rPr>
        <w:t xml:space="preserve">      </w:t>
      </w:r>
      <w:hyperlink r:id="rId9" w:history="1">
        <w:r w:rsidR="008C21CC">
          <w:rPr>
            <w:rFonts w:ascii="Times New Roman" w:hAnsi="Times New Roman" w:cs="Times New Roman"/>
            <w:sz w:val="28"/>
            <w:szCs w:val="28"/>
          </w:rPr>
          <w:t>№</w:t>
        </w:r>
        <w:r w:rsidR="00371E0D" w:rsidRPr="00EC5DCC">
          <w:rPr>
            <w:rFonts w:ascii="Times New Roman" w:hAnsi="Times New Roman" w:cs="Times New Roman"/>
            <w:sz w:val="28"/>
            <w:szCs w:val="28"/>
          </w:rPr>
          <w:t xml:space="preserve"> 63-ФЗ</w:t>
        </w:r>
      </w:hyperlink>
      <w:r w:rsidR="00371E0D" w:rsidRPr="00EC5DCC">
        <w:rPr>
          <w:rFonts w:ascii="Times New Roman" w:hAnsi="Times New Roman" w:cs="Times New Roman"/>
          <w:sz w:val="28"/>
          <w:szCs w:val="28"/>
        </w:rPr>
        <w:t xml:space="preserve"> «Об </w:t>
      </w:r>
      <w:r w:rsidR="00371E0D">
        <w:rPr>
          <w:rFonts w:ascii="Times New Roman" w:hAnsi="Times New Roman" w:cs="Times New Roman"/>
          <w:sz w:val="28"/>
          <w:szCs w:val="28"/>
        </w:rPr>
        <w:t>электронной подписи</w:t>
      </w:r>
      <w:r w:rsidR="00371E0D" w:rsidRPr="00EC5DCC">
        <w:rPr>
          <w:rFonts w:ascii="Times New Roman" w:hAnsi="Times New Roman" w:cs="Times New Roman"/>
          <w:sz w:val="28"/>
          <w:szCs w:val="28"/>
        </w:rPr>
        <w:t>»</w:t>
      </w:r>
      <w:r w:rsidRPr="00EC5DCC">
        <w:rPr>
          <w:rFonts w:ascii="Times New Roman" w:hAnsi="Times New Roman" w:cs="Times New Roman"/>
          <w:sz w:val="28"/>
          <w:szCs w:val="28"/>
        </w:rPr>
        <w:t>), а также незамедлительно сообщить об этом администратору ИБ АРМ, а тот, в свою очередь,- администратору ИБ Организато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C5DCC">
        <w:rPr>
          <w:rFonts w:ascii="Times New Roman" w:hAnsi="Times New Roman" w:cs="Times New Roman"/>
          <w:sz w:val="28"/>
          <w:szCs w:val="28"/>
        </w:rPr>
        <w:t>».</w:t>
      </w:r>
    </w:p>
    <w:p w14:paraId="6C863A4B" w14:textId="1B075DBB" w:rsidR="00170F5F" w:rsidRDefault="00170F5F" w:rsidP="00170F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t>2.</w:t>
      </w:r>
      <w:r w:rsidR="009704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040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5DC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EC5DCC">
        <w:rPr>
          <w:rFonts w:ascii="Times New Roman" w:hAnsi="Times New Roman" w:cs="Times New Roman"/>
          <w:sz w:val="28"/>
          <w:szCs w:val="28"/>
        </w:rPr>
        <w:t xml:space="preserve">ункт 4.3.2 </w:t>
      </w:r>
      <w:r w:rsidR="0097040C">
        <w:rPr>
          <w:rFonts w:ascii="Times New Roman" w:hAnsi="Times New Roman" w:cs="Times New Roman"/>
          <w:sz w:val="28"/>
          <w:szCs w:val="28"/>
        </w:rPr>
        <w:t xml:space="preserve">пункта 4.3 </w:t>
      </w:r>
      <w:r w:rsidRPr="00EC5DCC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14:paraId="04A382F0" w14:textId="2779496A" w:rsidR="0097040C" w:rsidRPr="00EC5DCC" w:rsidRDefault="0097040C" w:rsidP="00170F5F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В разделе 5</w:t>
      </w:r>
      <w:r w:rsidR="00E8727B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77349F" w14:textId="1CE3E6B5" w:rsidR="00170F5F" w:rsidRDefault="00170F5F" w:rsidP="00170F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t>2.</w:t>
      </w:r>
      <w:r w:rsidR="0097040C">
        <w:rPr>
          <w:rFonts w:ascii="Times New Roman" w:hAnsi="Times New Roman" w:cs="Times New Roman"/>
          <w:sz w:val="28"/>
          <w:szCs w:val="28"/>
        </w:rPr>
        <w:t>7</w:t>
      </w:r>
      <w:r w:rsidRPr="00EC5DCC">
        <w:rPr>
          <w:rFonts w:ascii="Times New Roman" w:hAnsi="Times New Roman" w:cs="Times New Roman"/>
          <w:sz w:val="28"/>
          <w:szCs w:val="28"/>
        </w:rPr>
        <w:t>.</w:t>
      </w:r>
      <w:r w:rsidR="0097040C">
        <w:rPr>
          <w:rFonts w:ascii="Times New Roman" w:hAnsi="Times New Roman" w:cs="Times New Roman"/>
          <w:sz w:val="28"/>
          <w:szCs w:val="28"/>
        </w:rPr>
        <w:t>1.</w:t>
      </w:r>
      <w:r w:rsidRPr="00EC5DCC">
        <w:rPr>
          <w:rFonts w:ascii="Times New Roman" w:hAnsi="Times New Roman" w:cs="Times New Roman"/>
          <w:sz w:val="28"/>
          <w:szCs w:val="28"/>
        </w:rPr>
        <w:t xml:space="preserve"> В </w:t>
      </w:r>
      <w:r w:rsidR="00D60335">
        <w:rPr>
          <w:rFonts w:ascii="Times New Roman" w:hAnsi="Times New Roman" w:cs="Times New Roman"/>
          <w:sz w:val="28"/>
          <w:szCs w:val="28"/>
        </w:rPr>
        <w:t>наименовании</w:t>
      </w:r>
      <w:r w:rsidR="0097040C">
        <w:rPr>
          <w:rFonts w:ascii="Times New Roman" w:hAnsi="Times New Roman" w:cs="Times New Roman"/>
          <w:sz w:val="28"/>
          <w:szCs w:val="28"/>
        </w:rPr>
        <w:t xml:space="preserve"> </w:t>
      </w:r>
      <w:r w:rsidR="0097040C" w:rsidRPr="00EC5DCC">
        <w:rPr>
          <w:rFonts w:ascii="Times New Roman" w:hAnsi="Times New Roman" w:cs="Times New Roman"/>
          <w:sz w:val="28"/>
          <w:szCs w:val="28"/>
        </w:rPr>
        <w:t>раздел</w:t>
      </w:r>
      <w:r w:rsidR="0097040C">
        <w:rPr>
          <w:rFonts w:ascii="Times New Roman" w:hAnsi="Times New Roman" w:cs="Times New Roman"/>
          <w:sz w:val="28"/>
          <w:szCs w:val="28"/>
        </w:rPr>
        <w:t>а</w:t>
      </w:r>
      <w:r w:rsidR="0097040C" w:rsidRPr="00EC5DCC">
        <w:rPr>
          <w:rFonts w:ascii="Times New Roman" w:hAnsi="Times New Roman" w:cs="Times New Roman"/>
          <w:sz w:val="28"/>
          <w:szCs w:val="28"/>
        </w:rPr>
        <w:t xml:space="preserve"> слово «мэрии» заменить словом «администрации»;</w:t>
      </w:r>
    </w:p>
    <w:p w14:paraId="1F931E33" w14:textId="70C1C940" w:rsidR="0097040C" w:rsidRDefault="0097040C" w:rsidP="00170F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 В подпункт</w:t>
      </w:r>
      <w:r w:rsidR="00183ECF">
        <w:rPr>
          <w:rFonts w:ascii="Times New Roman" w:hAnsi="Times New Roman" w:cs="Times New Roman"/>
          <w:sz w:val="28"/>
          <w:szCs w:val="28"/>
        </w:rPr>
        <w:t xml:space="preserve">ах </w:t>
      </w:r>
      <w:r>
        <w:rPr>
          <w:rFonts w:ascii="Times New Roman" w:hAnsi="Times New Roman" w:cs="Times New Roman"/>
          <w:sz w:val="28"/>
          <w:szCs w:val="28"/>
        </w:rPr>
        <w:t>5.5.1</w:t>
      </w:r>
      <w:r w:rsidR="00A811ED">
        <w:rPr>
          <w:rFonts w:ascii="Times New Roman" w:hAnsi="Times New Roman" w:cs="Times New Roman"/>
          <w:sz w:val="28"/>
          <w:szCs w:val="28"/>
        </w:rPr>
        <w:t xml:space="preserve">, 5.5.2 </w:t>
      </w:r>
      <w:r>
        <w:rPr>
          <w:rFonts w:ascii="Times New Roman" w:hAnsi="Times New Roman" w:cs="Times New Roman"/>
          <w:sz w:val="28"/>
          <w:szCs w:val="28"/>
        </w:rPr>
        <w:t xml:space="preserve">пункта 5.5 </w:t>
      </w:r>
      <w:r w:rsidRPr="00EC5DCC">
        <w:rPr>
          <w:rFonts w:ascii="Times New Roman" w:hAnsi="Times New Roman" w:cs="Times New Roman"/>
          <w:sz w:val="28"/>
          <w:szCs w:val="28"/>
        </w:rPr>
        <w:t>слово «мэрии» заменить словом «администрации»;</w:t>
      </w:r>
    </w:p>
    <w:p w14:paraId="20D56A9D" w14:textId="6D676A84" w:rsidR="00A811ED" w:rsidRPr="00A811ED" w:rsidRDefault="00170F5F" w:rsidP="00170F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11ED" w:rsidRPr="00A811ED">
        <w:rPr>
          <w:rFonts w:ascii="Times New Roman" w:hAnsi="Times New Roman" w:cs="Times New Roman"/>
          <w:sz w:val="28"/>
          <w:szCs w:val="28"/>
        </w:rPr>
        <w:t xml:space="preserve">8. </w:t>
      </w:r>
      <w:r w:rsidR="00A811ED">
        <w:rPr>
          <w:rFonts w:ascii="Times New Roman" w:hAnsi="Times New Roman" w:cs="Times New Roman"/>
          <w:sz w:val="28"/>
          <w:szCs w:val="28"/>
        </w:rPr>
        <w:t>В приложении №1</w:t>
      </w:r>
      <w:r w:rsidR="00E8727B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A811ED">
        <w:rPr>
          <w:rFonts w:ascii="Times New Roman" w:hAnsi="Times New Roman" w:cs="Times New Roman"/>
          <w:sz w:val="28"/>
          <w:szCs w:val="28"/>
        </w:rPr>
        <w:t>:</w:t>
      </w:r>
    </w:p>
    <w:p w14:paraId="1C2AAED3" w14:textId="38282BC6" w:rsidR="00170F5F" w:rsidRPr="00EC5DCC" w:rsidRDefault="00A811ED" w:rsidP="00170F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.</w:t>
      </w:r>
      <w:r w:rsidR="00170F5F">
        <w:rPr>
          <w:rFonts w:ascii="Times New Roman" w:hAnsi="Times New Roman" w:cs="Times New Roman"/>
          <w:sz w:val="28"/>
          <w:szCs w:val="28"/>
        </w:rPr>
        <w:t xml:space="preserve"> Сл</w:t>
      </w:r>
      <w:r w:rsidR="00170F5F" w:rsidRPr="00EC5DCC">
        <w:rPr>
          <w:rFonts w:ascii="Times New Roman" w:hAnsi="Times New Roman" w:cs="Times New Roman"/>
          <w:sz w:val="28"/>
          <w:szCs w:val="28"/>
        </w:rPr>
        <w:t xml:space="preserve">ова «Приложение №1 к Порядку обмена электронными документами с применением средств </w:t>
      </w:r>
      <w:r w:rsidR="00183ECF">
        <w:rPr>
          <w:rFonts w:ascii="Times New Roman" w:hAnsi="Times New Roman" w:cs="Times New Roman"/>
          <w:sz w:val="28"/>
          <w:szCs w:val="28"/>
        </w:rPr>
        <w:t>электронной подписи</w:t>
      </w:r>
      <w:r w:rsidR="00170F5F" w:rsidRPr="00EC5DCC">
        <w:rPr>
          <w:rFonts w:ascii="Times New Roman" w:hAnsi="Times New Roman" w:cs="Times New Roman"/>
          <w:sz w:val="28"/>
          <w:szCs w:val="28"/>
        </w:rPr>
        <w:t xml:space="preserve"> в информационных системах, используемых департаментом финансов мэрии городского округа Тольятти» заменить словами «Приложение №1 к Порядку обмена электронными документами с применением средств </w:t>
      </w:r>
      <w:r w:rsidR="00183ECF">
        <w:rPr>
          <w:rFonts w:ascii="Times New Roman" w:hAnsi="Times New Roman" w:cs="Times New Roman"/>
          <w:sz w:val="28"/>
          <w:szCs w:val="28"/>
        </w:rPr>
        <w:t>электронной подписи</w:t>
      </w:r>
      <w:r w:rsidR="00170F5F" w:rsidRPr="00EC5DCC">
        <w:rPr>
          <w:rFonts w:ascii="Times New Roman" w:hAnsi="Times New Roman" w:cs="Times New Roman"/>
          <w:sz w:val="28"/>
          <w:szCs w:val="28"/>
        </w:rPr>
        <w:t xml:space="preserve"> в информационных системах, используемых департаментом финансов администрации городского округа Тольятти.»;</w:t>
      </w:r>
    </w:p>
    <w:p w14:paraId="2C81A042" w14:textId="6B12EC50" w:rsidR="00170F5F" w:rsidRPr="00EC5DCC" w:rsidRDefault="00170F5F" w:rsidP="00170F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11ED">
        <w:rPr>
          <w:rFonts w:ascii="Times New Roman" w:hAnsi="Times New Roman" w:cs="Times New Roman"/>
          <w:sz w:val="28"/>
          <w:szCs w:val="28"/>
        </w:rPr>
        <w:t>8.2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C5DCC">
        <w:rPr>
          <w:rFonts w:ascii="Times New Roman" w:hAnsi="Times New Roman" w:cs="Times New Roman"/>
          <w:sz w:val="28"/>
          <w:szCs w:val="28"/>
        </w:rPr>
        <w:t xml:space="preserve"> </w:t>
      </w:r>
      <w:r w:rsidR="00D60335">
        <w:rPr>
          <w:rFonts w:ascii="Times New Roman" w:hAnsi="Times New Roman" w:cs="Times New Roman"/>
          <w:sz w:val="28"/>
          <w:szCs w:val="28"/>
        </w:rPr>
        <w:t>наименовании</w:t>
      </w:r>
      <w:r w:rsidRPr="00EC5DCC">
        <w:rPr>
          <w:rFonts w:ascii="Times New Roman" w:hAnsi="Times New Roman" w:cs="Times New Roman"/>
          <w:sz w:val="28"/>
          <w:szCs w:val="28"/>
        </w:rPr>
        <w:t>, преамбуле, пунктах 1.1, 1.2</w:t>
      </w:r>
      <w:r w:rsidR="00A811ED">
        <w:rPr>
          <w:rFonts w:ascii="Times New Roman" w:hAnsi="Times New Roman" w:cs="Times New Roman"/>
          <w:sz w:val="28"/>
          <w:szCs w:val="28"/>
        </w:rPr>
        <w:t>, подпункт</w:t>
      </w:r>
      <w:r w:rsidR="00EC1BFB">
        <w:rPr>
          <w:rFonts w:ascii="Times New Roman" w:hAnsi="Times New Roman" w:cs="Times New Roman"/>
          <w:sz w:val="28"/>
          <w:szCs w:val="28"/>
        </w:rPr>
        <w:t>е</w:t>
      </w:r>
      <w:r w:rsidR="00A811ED">
        <w:rPr>
          <w:rFonts w:ascii="Times New Roman" w:hAnsi="Times New Roman" w:cs="Times New Roman"/>
          <w:sz w:val="28"/>
          <w:szCs w:val="28"/>
        </w:rPr>
        <w:t xml:space="preserve"> 2.4.11 пункта 2.4</w:t>
      </w:r>
      <w:r w:rsidRPr="00EC5DCC">
        <w:rPr>
          <w:rFonts w:ascii="Times New Roman" w:hAnsi="Times New Roman" w:cs="Times New Roman"/>
          <w:sz w:val="28"/>
          <w:szCs w:val="28"/>
        </w:rPr>
        <w:t xml:space="preserve"> слово «мэрии» заменить словом «администрации». </w:t>
      </w:r>
    </w:p>
    <w:p w14:paraId="03EDC205" w14:textId="0651ECB0" w:rsidR="00170F5F" w:rsidRPr="00EC5DCC" w:rsidRDefault="00170F5F" w:rsidP="0017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11E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 В</w:t>
      </w:r>
      <w:r w:rsidRPr="00EC5DCC">
        <w:rPr>
          <w:rFonts w:ascii="Times New Roman" w:hAnsi="Times New Roman" w:cs="Times New Roman"/>
          <w:sz w:val="28"/>
          <w:szCs w:val="28"/>
        </w:rPr>
        <w:t xml:space="preserve"> приложении №1 </w:t>
      </w:r>
      <w:r w:rsidR="00B40FBD">
        <w:rPr>
          <w:rFonts w:ascii="Times New Roman" w:hAnsi="Times New Roman" w:cs="Times New Roman"/>
          <w:sz w:val="28"/>
          <w:szCs w:val="28"/>
        </w:rPr>
        <w:t xml:space="preserve">к Договору </w:t>
      </w:r>
      <w:r w:rsidR="00B40FBD" w:rsidRPr="00EC5DCC">
        <w:rPr>
          <w:rFonts w:ascii="Times New Roman" w:hAnsi="Times New Roman" w:cs="Times New Roman"/>
          <w:sz w:val="28"/>
          <w:szCs w:val="28"/>
        </w:rPr>
        <w:t xml:space="preserve">об обмене электронными документами с применением средств </w:t>
      </w:r>
      <w:r w:rsidR="00B40FBD">
        <w:rPr>
          <w:rFonts w:ascii="Times New Roman" w:hAnsi="Times New Roman" w:cs="Times New Roman"/>
          <w:sz w:val="28"/>
          <w:szCs w:val="28"/>
        </w:rPr>
        <w:t>электронной подписи</w:t>
      </w:r>
      <w:r w:rsidR="00B40FBD" w:rsidRPr="00EC5DCC">
        <w:rPr>
          <w:rFonts w:ascii="Times New Roman" w:hAnsi="Times New Roman" w:cs="Times New Roman"/>
          <w:sz w:val="28"/>
          <w:szCs w:val="28"/>
        </w:rPr>
        <w:t xml:space="preserve"> в информационных системах, используемых департаментом финансов </w:t>
      </w:r>
      <w:r w:rsidR="008A6A03">
        <w:rPr>
          <w:rFonts w:ascii="Times New Roman" w:hAnsi="Times New Roman" w:cs="Times New Roman"/>
          <w:sz w:val="28"/>
          <w:szCs w:val="28"/>
        </w:rPr>
        <w:t>администрации</w:t>
      </w:r>
      <w:r w:rsidR="00B40FBD" w:rsidRPr="00EC5DCC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от _______________ N _______</w:t>
      </w:r>
      <w:r w:rsidR="00B40FBD">
        <w:rPr>
          <w:rFonts w:ascii="Times New Roman" w:hAnsi="Times New Roman" w:cs="Times New Roman"/>
          <w:sz w:val="28"/>
          <w:szCs w:val="28"/>
        </w:rPr>
        <w:t xml:space="preserve"> </w:t>
      </w:r>
      <w:r w:rsidR="008A6A03">
        <w:rPr>
          <w:rFonts w:ascii="Times New Roman" w:hAnsi="Times New Roman" w:cs="Times New Roman"/>
          <w:sz w:val="28"/>
          <w:szCs w:val="28"/>
        </w:rPr>
        <w:t>(</w:t>
      </w:r>
      <w:r w:rsidR="0091566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8A6A03">
        <w:rPr>
          <w:rFonts w:ascii="Times New Roman" w:hAnsi="Times New Roman" w:cs="Times New Roman"/>
          <w:sz w:val="28"/>
          <w:szCs w:val="28"/>
        </w:rPr>
        <w:t>–</w:t>
      </w:r>
      <w:r w:rsidR="0091566C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8A6A03">
        <w:rPr>
          <w:rFonts w:ascii="Times New Roman" w:hAnsi="Times New Roman" w:cs="Times New Roman"/>
          <w:sz w:val="28"/>
          <w:szCs w:val="28"/>
        </w:rPr>
        <w:t>)</w:t>
      </w:r>
      <w:r w:rsidR="0091566C">
        <w:rPr>
          <w:rFonts w:ascii="Times New Roman" w:hAnsi="Times New Roman" w:cs="Times New Roman"/>
          <w:sz w:val="28"/>
          <w:szCs w:val="28"/>
        </w:rPr>
        <w:t xml:space="preserve"> </w:t>
      </w:r>
      <w:r w:rsidRPr="00EC5DCC">
        <w:rPr>
          <w:rFonts w:ascii="Times New Roman" w:hAnsi="Times New Roman" w:cs="Times New Roman"/>
          <w:sz w:val="28"/>
          <w:szCs w:val="28"/>
        </w:rPr>
        <w:t xml:space="preserve">слова «Приложение №1 к Договору об обмене электронными документами с применением средств </w:t>
      </w:r>
      <w:r w:rsidR="00183ECF">
        <w:rPr>
          <w:rFonts w:ascii="Times New Roman" w:hAnsi="Times New Roman" w:cs="Times New Roman"/>
          <w:sz w:val="28"/>
          <w:szCs w:val="28"/>
        </w:rPr>
        <w:t>электронной подписи</w:t>
      </w:r>
      <w:r w:rsidRPr="00EC5DCC">
        <w:rPr>
          <w:rFonts w:ascii="Times New Roman" w:hAnsi="Times New Roman" w:cs="Times New Roman"/>
          <w:sz w:val="28"/>
          <w:szCs w:val="28"/>
        </w:rPr>
        <w:t xml:space="preserve"> в информационных системах, используемых департаментом финансов мэрии городского округа Тольятти от _______________ N _______» заменить словами «Приложение №1 к Договору об обмене электронными документами с применением средств </w:t>
      </w:r>
      <w:r w:rsidR="00183ECF">
        <w:rPr>
          <w:rFonts w:ascii="Times New Roman" w:hAnsi="Times New Roman" w:cs="Times New Roman"/>
          <w:sz w:val="28"/>
          <w:szCs w:val="28"/>
        </w:rPr>
        <w:t>электронной подписи</w:t>
      </w:r>
      <w:r w:rsidRPr="00EC5DCC">
        <w:rPr>
          <w:rFonts w:ascii="Times New Roman" w:hAnsi="Times New Roman" w:cs="Times New Roman"/>
          <w:sz w:val="28"/>
          <w:szCs w:val="28"/>
        </w:rPr>
        <w:t xml:space="preserve"> в информационных системах, используемых департаментом финансов администрации городского округа Тольятти от _______________ N _______»;</w:t>
      </w:r>
    </w:p>
    <w:p w14:paraId="223A6FC6" w14:textId="2BE2464E" w:rsidR="00EC1BFB" w:rsidRDefault="00170F5F" w:rsidP="00EC1BF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11E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EC1BFB" w:rsidRPr="00EC5DCC">
        <w:rPr>
          <w:rFonts w:ascii="Times New Roman" w:hAnsi="Times New Roman" w:cs="Times New Roman"/>
          <w:sz w:val="28"/>
          <w:szCs w:val="28"/>
        </w:rPr>
        <w:t xml:space="preserve">В </w:t>
      </w:r>
      <w:r w:rsidR="00EC1BFB">
        <w:rPr>
          <w:rFonts w:ascii="Times New Roman" w:hAnsi="Times New Roman" w:cs="Times New Roman"/>
          <w:sz w:val="28"/>
          <w:szCs w:val="28"/>
        </w:rPr>
        <w:t>абзаце третьем пункта 3</w:t>
      </w:r>
      <w:r w:rsidR="005F64FC" w:rsidRPr="005F64FC">
        <w:rPr>
          <w:rFonts w:ascii="Times New Roman" w:hAnsi="Times New Roman" w:cs="Times New Roman"/>
          <w:sz w:val="28"/>
          <w:szCs w:val="28"/>
        </w:rPr>
        <w:t xml:space="preserve"> </w:t>
      </w:r>
      <w:r w:rsidR="005F64FC">
        <w:rPr>
          <w:rFonts w:ascii="Times New Roman" w:hAnsi="Times New Roman" w:cs="Times New Roman"/>
          <w:sz w:val="28"/>
          <w:szCs w:val="28"/>
        </w:rPr>
        <w:t>Приложения №1</w:t>
      </w:r>
      <w:r w:rsidR="00EC1BFB" w:rsidRPr="00EC5DCC">
        <w:rPr>
          <w:rFonts w:ascii="Times New Roman" w:hAnsi="Times New Roman" w:cs="Times New Roman"/>
          <w:sz w:val="28"/>
          <w:szCs w:val="28"/>
        </w:rPr>
        <w:t xml:space="preserve"> </w:t>
      </w:r>
      <w:r w:rsidR="0091566C">
        <w:rPr>
          <w:rFonts w:ascii="Times New Roman" w:hAnsi="Times New Roman" w:cs="Times New Roman"/>
          <w:sz w:val="28"/>
          <w:szCs w:val="28"/>
        </w:rPr>
        <w:t xml:space="preserve">к Договору </w:t>
      </w:r>
      <w:r w:rsidR="00EC1BFB" w:rsidRPr="00EC5DCC">
        <w:rPr>
          <w:rFonts w:ascii="Times New Roman" w:hAnsi="Times New Roman" w:cs="Times New Roman"/>
          <w:sz w:val="28"/>
          <w:szCs w:val="28"/>
        </w:rPr>
        <w:t>слово «мэрии» заменить словом «администрации»;</w:t>
      </w:r>
      <w:r w:rsidR="00EC1BFB" w:rsidRPr="00EC1B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38FC94" w14:textId="03986A9E" w:rsidR="00170F5F" w:rsidRPr="00EC5DCC" w:rsidRDefault="00EC1BFB" w:rsidP="00EC1BF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8.5. </w:t>
      </w:r>
      <w:r w:rsidR="00170F5F">
        <w:rPr>
          <w:rFonts w:ascii="Times New Roman" w:hAnsi="Times New Roman" w:cs="Times New Roman"/>
          <w:sz w:val="28"/>
          <w:szCs w:val="28"/>
        </w:rPr>
        <w:t>В</w:t>
      </w:r>
      <w:r w:rsidR="00170F5F" w:rsidRPr="00EC5DCC">
        <w:rPr>
          <w:rFonts w:ascii="Times New Roman" w:hAnsi="Times New Roman" w:cs="Times New Roman"/>
          <w:sz w:val="28"/>
          <w:szCs w:val="28"/>
        </w:rPr>
        <w:t xml:space="preserve"> приложении №2 </w:t>
      </w:r>
      <w:r w:rsidR="0091566C">
        <w:rPr>
          <w:rFonts w:ascii="Times New Roman" w:hAnsi="Times New Roman" w:cs="Times New Roman"/>
          <w:sz w:val="28"/>
          <w:szCs w:val="28"/>
        </w:rPr>
        <w:t xml:space="preserve">к Договору </w:t>
      </w:r>
      <w:r w:rsidR="00170F5F" w:rsidRPr="00EC5DCC">
        <w:rPr>
          <w:rFonts w:ascii="Times New Roman" w:hAnsi="Times New Roman" w:cs="Times New Roman"/>
          <w:sz w:val="28"/>
          <w:szCs w:val="28"/>
        </w:rPr>
        <w:t xml:space="preserve">слова «Приложение №2 к Договору об обмене электронными документами с применением средств </w:t>
      </w:r>
      <w:r w:rsidR="00183ECF">
        <w:rPr>
          <w:rFonts w:ascii="Times New Roman" w:hAnsi="Times New Roman" w:cs="Times New Roman"/>
          <w:sz w:val="28"/>
          <w:szCs w:val="28"/>
        </w:rPr>
        <w:t>электронной подписи</w:t>
      </w:r>
      <w:r w:rsidR="00170F5F" w:rsidRPr="00EC5DCC">
        <w:rPr>
          <w:rFonts w:ascii="Times New Roman" w:hAnsi="Times New Roman" w:cs="Times New Roman"/>
          <w:sz w:val="28"/>
          <w:szCs w:val="28"/>
        </w:rPr>
        <w:t xml:space="preserve"> в информационных системах, используемых департаментом финансов мэрии городского округа Тольятти от _______________ N _______» заменить словами «Приложение №2 к Договору об обмене электронными документами с применением средств </w:t>
      </w:r>
      <w:r w:rsidR="00183ECF">
        <w:rPr>
          <w:rFonts w:ascii="Times New Roman" w:hAnsi="Times New Roman" w:cs="Times New Roman"/>
          <w:sz w:val="28"/>
          <w:szCs w:val="28"/>
        </w:rPr>
        <w:t>электронной подписи</w:t>
      </w:r>
      <w:r w:rsidR="00170F5F" w:rsidRPr="00EC5DCC">
        <w:rPr>
          <w:rFonts w:ascii="Times New Roman" w:hAnsi="Times New Roman" w:cs="Times New Roman"/>
          <w:sz w:val="28"/>
          <w:szCs w:val="28"/>
        </w:rPr>
        <w:t xml:space="preserve"> в информационных системах, используемых департаментом финансов администрации городского округа Тольятти от _______________ N _______»;</w:t>
      </w:r>
    </w:p>
    <w:p w14:paraId="4C3E8D89" w14:textId="098600D0" w:rsidR="00170F5F" w:rsidRPr="00EC5DCC" w:rsidRDefault="00A811ED" w:rsidP="0017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6. </w:t>
      </w:r>
      <w:r w:rsidR="00170F5F">
        <w:rPr>
          <w:rFonts w:ascii="Times New Roman" w:hAnsi="Times New Roman" w:cs="Times New Roman"/>
          <w:sz w:val="28"/>
          <w:szCs w:val="28"/>
        </w:rPr>
        <w:t>В</w:t>
      </w:r>
      <w:r w:rsidR="00170F5F" w:rsidRPr="00EC5DCC">
        <w:rPr>
          <w:rFonts w:ascii="Times New Roman" w:hAnsi="Times New Roman" w:cs="Times New Roman"/>
          <w:sz w:val="28"/>
          <w:szCs w:val="28"/>
        </w:rPr>
        <w:t xml:space="preserve"> </w:t>
      </w:r>
      <w:r w:rsidR="00471F53">
        <w:rPr>
          <w:rFonts w:ascii="Times New Roman" w:hAnsi="Times New Roman" w:cs="Times New Roman"/>
          <w:sz w:val="28"/>
          <w:szCs w:val="28"/>
        </w:rPr>
        <w:t>наименовании</w:t>
      </w:r>
      <w:r w:rsidR="00170F5F" w:rsidRPr="00EC5DCC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371E0D">
        <w:rPr>
          <w:rFonts w:ascii="Times New Roman" w:hAnsi="Times New Roman" w:cs="Times New Roman"/>
          <w:sz w:val="28"/>
          <w:szCs w:val="28"/>
        </w:rPr>
        <w:t>я</w:t>
      </w:r>
      <w:r w:rsidR="00170F5F" w:rsidRPr="00EC5DCC">
        <w:rPr>
          <w:rFonts w:ascii="Times New Roman" w:hAnsi="Times New Roman" w:cs="Times New Roman"/>
          <w:sz w:val="28"/>
          <w:szCs w:val="28"/>
        </w:rPr>
        <w:t xml:space="preserve"> №2 </w:t>
      </w:r>
      <w:r w:rsidR="0091566C">
        <w:rPr>
          <w:rFonts w:ascii="Times New Roman" w:hAnsi="Times New Roman" w:cs="Times New Roman"/>
          <w:sz w:val="28"/>
          <w:szCs w:val="28"/>
        </w:rPr>
        <w:t xml:space="preserve">к Договору </w:t>
      </w:r>
      <w:r w:rsidR="00170F5F" w:rsidRPr="00EC5DCC">
        <w:rPr>
          <w:rFonts w:ascii="Times New Roman" w:hAnsi="Times New Roman" w:cs="Times New Roman"/>
          <w:sz w:val="28"/>
          <w:szCs w:val="28"/>
        </w:rPr>
        <w:t>слово «мэрии» заменить словом «администрации»;</w:t>
      </w:r>
    </w:p>
    <w:p w14:paraId="16C89D75" w14:textId="0FF1C646" w:rsidR="00170F5F" w:rsidRPr="00EC5DCC" w:rsidRDefault="00170F5F" w:rsidP="0017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t>2.</w:t>
      </w:r>
      <w:r w:rsidR="00A811ED">
        <w:rPr>
          <w:rFonts w:ascii="Times New Roman" w:hAnsi="Times New Roman" w:cs="Times New Roman"/>
          <w:sz w:val="28"/>
          <w:szCs w:val="28"/>
        </w:rPr>
        <w:t>9</w:t>
      </w:r>
      <w:r w:rsidRPr="00EC5DCC">
        <w:rPr>
          <w:rFonts w:ascii="Times New Roman" w:hAnsi="Times New Roman" w:cs="Times New Roman"/>
          <w:sz w:val="28"/>
          <w:szCs w:val="28"/>
        </w:rPr>
        <w:t xml:space="preserve">. </w:t>
      </w:r>
      <w:r w:rsidR="0020488E">
        <w:rPr>
          <w:rFonts w:ascii="Times New Roman" w:hAnsi="Times New Roman" w:cs="Times New Roman"/>
          <w:sz w:val="28"/>
          <w:szCs w:val="28"/>
        </w:rPr>
        <w:t>Порядок д</w:t>
      </w:r>
      <w:r w:rsidRPr="00EC5DCC">
        <w:rPr>
          <w:rFonts w:ascii="Times New Roman" w:hAnsi="Times New Roman" w:cs="Times New Roman"/>
          <w:sz w:val="28"/>
          <w:szCs w:val="28"/>
        </w:rPr>
        <w:t>ополнить приложением №2 в редакции согласно приложению к настоящему постановлению.</w:t>
      </w:r>
    </w:p>
    <w:p w14:paraId="294D5F6E" w14:textId="77777777" w:rsidR="00170F5F" w:rsidRPr="00EC5DCC" w:rsidRDefault="00170F5F" w:rsidP="00170F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1852D535" w14:textId="77777777" w:rsidR="00170F5F" w:rsidRPr="00EC5DCC" w:rsidRDefault="00170F5F" w:rsidP="00170F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после дня его официального опубликования. </w:t>
      </w:r>
    </w:p>
    <w:p w14:paraId="3CCA085A" w14:textId="77777777" w:rsidR="00170F5F" w:rsidRPr="00EC5DCC" w:rsidRDefault="00170F5F" w:rsidP="00170F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остановления возложить на заместителя главы городского округа Тольятти по финансам, экономике и развитию.</w:t>
      </w:r>
    </w:p>
    <w:p w14:paraId="2DAF4415" w14:textId="77777777" w:rsidR="00170F5F" w:rsidRPr="00EC5DCC" w:rsidRDefault="00170F5F" w:rsidP="00170F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395DF" w14:textId="77777777" w:rsidR="00170F5F" w:rsidRPr="00EC5DCC" w:rsidRDefault="00170F5F" w:rsidP="00170F5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                </w:t>
      </w: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Н.А. Ренц</w:t>
      </w:r>
    </w:p>
    <w:p w14:paraId="4B296759" w14:textId="77777777" w:rsidR="00170F5F" w:rsidRDefault="00170F5F" w:rsidP="00170F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6EC4D8" w14:textId="77777777" w:rsidR="00CA5FBA" w:rsidRDefault="00CA5FBA" w:rsidP="00170F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25442" w14:textId="77777777" w:rsidR="00CA5FBA" w:rsidRDefault="00CA5FBA" w:rsidP="00170F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E72DE2" w14:textId="77777777" w:rsidR="00CA5FBA" w:rsidRDefault="00CA5FBA" w:rsidP="00170F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822FF" w14:textId="77777777" w:rsidR="00CA5FBA" w:rsidRDefault="00CA5FBA" w:rsidP="00170F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C3800E" w14:textId="77777777" w:rsidR="00CA5FBA" w:rsidRDefault="00CA5FBA" w:rsidP="00170F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1476BE" w14:textId="77777777" w:rsidR="00CA5FBA" w:rsidRDefault="00CA5FBA" w:rsidP="00170F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1C592D" w14:textId="77777777" w:rsidR="00CA5FBA" w:rsidRDefault="00CA5FBA" w:rsidP="00170F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95DA74" w14:textId="77777777" w:rsidR="00CA5FBA" w:rsidRDefault="00CA5FBA" w:rsidP="00170F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EA7C70" w14:textId="77777777" w:rsidR="00CA5FBA" w:rsidRDefault="00CA5FBA" w:rsidP="00170F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B4CEE6" w14:textId="77777777" w:rsidR="00CA5FBA" w:rsidRDefault="00CA5FBA" w:rsidP="00170F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720AD9" w14:textId="77777777" w:rsidR="00CA5FBA" w:rsidRDefault="00CA5FBA" w:rsidP="00170F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6F0A3" w14:textId="77777777" w:rsidR="00CA5FBA" w:rsidRDefault="00CA5FBA" w:rsidP="00170F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1A73D6" w14:textId="77777777" w:rsidR="00CA5FBA" w:rsidRDefault="00CA5FBA" w:rsidP="00170F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DA8B53" w14:textId="77777777" w:rsidR="00CA5FBA" w:rsidRDefault="00CA5FBA" w:rsidP="00170F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F9391" w14:textId="77777777" w:rsidR="00CA5FBA" w:rsidRDefault="00CA5FBA" w:rsidP="00170F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6D0628" w14:textId="77777777" w:rsidR="00CA5FBA" w:rsidRDefault="00CA5FBA" w:rsidP="00170F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1F656" w14:textId="77777777" w:rsidR="00CA5FBA" w:rsidRDefault="00CA5FBA" w:rsidP="00170F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A417DC" w14:textId="77777777" w:rsidR="00CA5FBA" w:rsidRDefault="00CA5FBA" w:rsidP="00170F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342BDC" w14:textId="77777777" w:rsidR="00CA5FBA" w:rsidRDefault="00CA5FBA" w:rsidP="00170F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838810" w14:textId="77777777" w:rsidR="00CA5FBA" w:rsidRDefault="00CA5FBA" w:rsidP="00170F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07B271" w14:textId="77777777" w:rsidR="00CA5FBA" w:rsidRDefault="00CA5FBA" w:rsidP="00170F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5570B7" w14:textId="77777777" w:rsidR="00CA5FBA" w:rsidRDefault="00CA5FBA" w:rsidP="00170F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D20A41" w14:textId="77777777" w:rsidR="00CA5FBA" w:rsidRPr="008B0162" w:rsidRDefault="00CA5FBA" w:rsidP="00170F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01723" w14:textId="77777777" w:rsidR="00CA5FBA" w:rsidRDefault="00CA5FBA" w:rsidP="00170F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4640B" w14:textId="77777777" w:rsidR="00CA5FBA" w:rsidRDefault="00CA5FBA" w:rsidP="00170F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DEDB07" w14:textId="77777777" w:rsidR="00CA5FBA" w:rsidRPr="00EC5DCC" w:rsidRDefault="00CA5FBA" w:rsidP="00170F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6392AE" w14:textId="77777777" w:rsidR="00EC5DCC" w:rsidRDefault="00EC5DCC" w:rsidP="00EC5DC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8FF0D9B" w14:textId="77777777" w:rsidR="00EC5DCC" w:rsidRPr="005F64FC" w:rsidRDefault="00EC5DCC" w:rsidP="00EC5DC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469E86D" w14:textId="77777777" w:rsidR="00E34BE2" w:rsidRPr="00EC5DCC" w:rsidRDefault="00E34BE2" w:rsidP="00EC5DC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5DCC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14:paraId="4E068273" w14:textId="77777777" w:rsidR="00E34BE2" w:rsidRPr="00EC5DCC" w:rsidRDefault="00E34BE2" w:rsidP="00EC5DC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5DCC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</w:p>
    <w:p w14:paraId="6AC76259" w14:textId="77777777" w:rsidR="00E34BE2" w:rsidRPr="00EC5DCC" w:rsidRDefault="00E34BE2" w:rsidP="00EC5DC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5DCC">
        <w:rPr>
          <w:rFonts w:ascii="Times New Roman" w:eastAsia="Calibri" w:hAnsi="Times New Roman" w:cs="Times New Roman"/>
          <w:sz w:val="28"/>
          <w:szCs w:val="28"/>
        </w:rPr>
        <w:t>администрации городского округа Тольятти</w:t>
      </w:r>
    </w:p>
    <w:p w14:paraId="7E14D1BC" w14:textId="77777777" w:rsidR="00E34BE2" w:rsidRPr="00EC5DCC" w:rsidRDefault="00E34BE2" w:rsidP="00EC5DC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5DCC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F0AE9" w:rsidRPr="00EC5DCC">
        <w:rPr>
          <w:rFonts w:ascii="Times New Roman" w:eastAsia="Calibri" w:hAnsi="Times New Roman" w:cs="Times New Roman"/>
          <w:sz w:val="28"/>
          <w:szCs w:val="28"/>
        </w:rPr>
        <w:t>______</w:t>
      </w:r>
      <w:r w:rsidR="00AE0F3F" w:rsidRPr="00EC5DCC">
        <w:rPr>
          <w:rFonts w:ascii="Times New Roman" w:eastAsia="Calibri" w:hAnsi="Times New Roman" w:cs="Times New Roman"/>
          <w:sz w:val="28"/>
          <w:szCs w:val="28"/>
        </w:rPr>
        <w:t xml:space="preserve">_№ </w:t>
      </w:r>
      <w:r w:rsidR="006F0AE9" w:rsidRPr="00EC5DCC">
        <w:rPr>
          <w:rFonts w:ascii="Times New Roman" w:eastAsia="Calibri" w:hAnsi="Times New Roman" w:cs="Times New Roman"/>
          <w:sz w:val="28"/>
          <w:szCs w:val="28"/>
        </w:rPr>
        <w:t>_______</w:t>
      </w:r>
    </w:p>
    <w:p w14:paraId="7FBF1E97" w14:textId="77777777" w:rsidR="00E34BE2" w:rsidRPr="00EC5DCC" w:rsidRDefault="00E34BE2" w:rsidP="00EC5D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FED22E4" w14:textId="2C75310A" w:rsidR="00DD422F" w:rsidRPr="00EC5DCC" w:rsidRDefault="00DD422F" w:rsidP="00EC5DC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t>Приложение N 2</w:t>
      </w:r>
    </w:p>
    <w:p w14:paraId="57605DFE" w14:textId="77777777" w:rsidR="00DD422F" w:rsidRPr="00EC5DCC" w:rsidRDefault="00DD422F" w:rsidP="00EC5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t>к Порядку</w:t>
      </w:r>
    </w:p>
    <w:p w14:paraId="2702B8F5" w14:textId="77777777" w:rsidR="00DD422F" w:rsidRPr="00EC5DCC" w:rsidRDefault="00DD422F" w:rsidP="00EC5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t>обмена электронными документами с применением</w:t>
      </w:r>
    </w:p>
    <w:p w14:paraId="2E7E671F" w14:textId="4ECF1313" w:rsidR="00DD422F" w:rsidRPr="00EC5DCC" w:rsidRDefault="00DD422F" w:rsidP="00EC5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264DCF">
        <w:rPr>
          <w:rFonts w:ascii="Times New Roman" w:hAnsi="Times New Roman" w:cs="Times New Roman"/>
          <w:sz w:val="28"/>
          <w:szCs w:val="28"/>
        </w:rPr>
        <w:t>ЭП</w:t>
      </w:r>
      <w:r w:rsidRPr="00EC5DCC">
        <w:rPr>
          <w:rFonts w:ascii="Times New Roman" w:hAnsi="Times New Roman" w:cs="Times New Roman"/>
          <w:sz w:val="28"/>
          <w:szCs w:val="28"/>
        </w:rPr>
        <w:t xml:space="preserve"> в информационных</w:t>
      </w:r>
    </w:p>
    <w:p w14:paraId="4246DB1E" w14:textId="29038FF2" w:rsidR="00DD422F" w:rsidRPr="00EC5DCC" w:rsidRDefault="00DD422F" w:rsidP="00EC5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t>системах, используемых департаментом финансов</w:t>
      </w:r>
    </w:p>
    <w:p w14:paraId="3350D2FC" w14:textId="570FEB96" w:rsidR="00DD422F" w:rsidRPr="00EC5DCC" w:rsidRDefault="00DD422F" w:rsidP="00EC5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</w:p>
    <w:p w14:paraId="1EE84C4C" w14:textId="77777777" w:rsidR="00DD422F" w:rsidRDefault="00DD422F" w:rsidP="008879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2058C73" w14:textId="77777777" w:rsidR="00B776CD" w:rsidRDefault="00B776CD" w:rsidP="008879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EA12E3" w14:textId="77777777" w:rsidR="00E34BE2" w:rsidRDefault="00B776CD" w:rsidP="008879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771A8">
        <w:rPr>
          <w:rFonts w:ascii="Times New Roman" w:hAnsi="Times New Roman" w:cs="Times New Roman"/>
          <w:sz w:val="28"/>
          <w:szCs w:val="28"/>
        </w:rPr>
        <w:t xml:space="preserve">ПРИМЕРНАЯ ФОРМА </w:t>
      </w:r>
      <w:r w:rsidR="00C1478D" w:rsidRPr="00C771A8">
        <w:rPr>
          <w:rFonts w:ascii="Times New Roman" w:hAnsi="Times New Roman" w:cs="Times New Roman"/>
          <w:sz w:val="28"/>
          <w:szCs w:val="28"/>
        </w:rPr>
        <w:t xml:space="preserve">ДОПОЛНИТЕЛЬНОГО СОГЛАШЕНИЯ </w:t>
      </w:r>
    </w:p>
    <w:p w14:paraId="73E352A6" w14:textId="31816FBC" w:rsidR="00B776CD" w:rsidRPr="00C771A8" w:rsidRDefault="00C1478D" w:rsidP="008879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771A8">
        <w:rPr>
          <w:rFonts w:ascii="Times New Roman" w:hAnsi="Times New Roman" w:cs="Times New Roman"/>
          <w:sz w:val="28"/>
          <w:szCs w:val="28"/>
        </w:rPr>
        <w:t xml:space="preserve">К </w:t>
      </w:r>
      <w:r w:rsidR="00B776CD" w:rsidRPr="00C771A8">
        <w:rPr>
          <w:rFonts w:ascii="Times New Roman" w:hAnsi="Times New Roman" w:cs="Times New Roman"/>
          <w:sz w:val="28"/>
          <w:szCs w:val="28"/>
        </w:rPr>
        <w:t>ДОГОВОР</w:t>
      </w:r>
      <w:r w:rsidRPr="00C771A8">
        <w:rPr>
          <w:rFonts w:ascii="Times New Roman" w:hAnsi="Times New Roman" w:cs="Times New Roman"/>
          <w:sz w:val="28"/>
          <w:szCs w:val="28"/>
        </w:rPr>
        <w:t>У</w:t>
      </w:r>
      <w:r w:rsidR="00DD422F">
        <w:rPr>
          <w:rFonts w:ascii="Times New Roman" w:hAnsi="Times New Roman" w:cs="Times New Roman"/>
          <w:sz w:val="28"/>
          <w:szCs w:val="28"/>
        </w:rPr>
        <w:t xml:space="preserve"> </w:t>
      </w:r>
      <w:r w:rsidR="00B776CD" w:rsidRPr="00C771A8">
        <w:rPr>
          <w:rFonts w:ascii="Times New Roman" w:hAnsi="Times New Roman" w:cs="Times New Roman"/>
          <w:sz w:val="28"/>
          <w:szCs w:val="28"/>
        </w:rPr>
        <w:t>ОБ ОБМЕНЕ ЭЛЕКТРОННЫМИ ДОКУМЕНТАМИ С ПРИМЕНЕНИЕМ</w:t>
      </w:r>
      <w:r w:rsidR="00E34BE2">
        <w:rPr>
          <w:rFonts w:ascii="Times New Roman" w:hAnsi="Times New Roman" w:cs="Times New Roman"/>
          <w:sz w:val="28"/>
          <w:szCs w:val="28"/>
        </w:rPr>
        <w:t xml:space="preserve"> </w:t>
      </w:r>
      <w:r w:rsidR="00B776CD" w:rsidRPr="00C771A8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264DCF">
        <w:rPr>
          <w:rFonts w:ascii="Times New Roman" w:hAnsi="Times New Roman" w:cs="Times New Roman"/>
          <w:sz w:val="28"/>
          <w:szCs w:val="28"/>
        </w:rPr>
        <w:t>ЭП</w:t>
      </w:r>
      <w:r w:rsidR="00B776CD" w:rsidRPr="00C771A8">
        <w:rPr>
          <w:rFonts w:ascii="Times New Roman" w:hAnsi="Times New Roman" w:cs="Times New Roman"/>
          <w:sz w:val="28"/>
          <w:szCs w:val="28"/>
        </w:rPr>
        <w:t xml:space="preserve"> В ИНФОРМАЦИОННЫХ СИСТЕМАХ,</w:t>
      </w:r>
      <w:r w:rsidR="00E34BE2">
        <w:rPr>
          <w:rFonts w:ascii="Times New Roman" w:hAnsi="Times New Roman" w:cs="Times New Roman"/>
          <w:sz w:val="28"/>
          <w:szCs w:val="28"/>
        </w:rPr>
        <w:t xml:space="preserve"> </w:t>
      </w:r>
      <w:r w:rsidR="00B776CD" w:rsidRPr="00C771A8">
        <w:rPr>
          <w:rFonts w:ascii="Times New Roman" w:hAnsi="Times New Roman" w:cs="Times New Roman"/>
          <w:sz w:val="28"/>
          <w:szCs w:val="28"/>
        </w:rPr>
        <w:t xml:space="preserve">ИСПОЛЬЗУЕМЫХ ДЕПАРТАМЕНТОМ ФИНАНСОВ </w:t>
      </w:r>
      <w:r w:rsidRPr="00C771A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72E68F61" w14:textId="77777777" w:rsidR="00B776CD" w:rsidRPr="00C771A8" w:rsidRDefault="00B776CD" w:rsidP="008879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771A8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14:paraId="12177DCB" w14:textId="77777777" w:rsidR="00B776CD" w:rsidRPr="00C771A8" w:rsidRDefault="00B776CD" w:rsidP="008879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418A79" w14:textId="77777777" w:rsidR="00622FD9" w:rsidRPr="00C771A8" w:rsidRDefault="00B776CD" w:rsidP="0088796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771A8">
        <w:rPr>
          <w:rFonts w:ascii="Times New Roman" w:hAnsi="Times New Roman" w:cs="Times New Roman"/>
          <w:sz w:val="28"/>
          <w:szCs w:val="28"/>
        </w:rPr>
        <w:t>Дополнительное соглашение №</w:t>
      </w:r>
      <w:r w:rsidR="00622FD9" w:rsidRPr="00C771A8">
        <w:rPr>
          <w:rFonts w:ascii="Times New Roman" w:hAnsi="Times New Roman" w:cs="Times New Roman"/>
          <w:sz w:val="28"/>
          <w:szCs w:val="28"/>
        </w:rPr>
        <w:t xml:space="preserve">_________ </w:t>
      </w:r>
    </w:p>
    <w:p w14:paraId="2F6A0080" w14:textId="4A7C92E9" w:rsidR="00B776CD" w:rsidRPr="00C771A8" w:rsidRDefault="00B776CD" w:rsidP="0088796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771A8">
        <w:rPr>
          <w:rFonts w:ascii="Times New Roman" w:hAnsi="Times New Roman" w:cs="Times New Roman"/>
          <w:sz w:val="28"/>
          <w:szCs w:val="28"/>
        </w:rPr>
        <w:t xml:space="preserve">к договору об обмене электронными документами с применением средств </w:t>
      </w:r>
      <w:r w:rsidR="00264DCF">
        <w:rPr>
          <w:rFonts w:ascii="Times New Roman" w:hAnsi="Times New Roman" w:cs="Times New Roman"/>
          <w:sz w:val="28"/>
          <w:szCs w:val="28"/>
        </w:rPr>
        <w:t>ЭП</w:t>
      </w:r>
      <w:r w:rsidRPr="00C771A8">
        <w:rPr>
          <w:rFonts w:ascii="Times New Roman" w:hAnsi="Times New Roman" w:cs="Times New Roman"/>
          <w:sz w:val="28"/>
          <w:szCs w:val="28"/>
        </w:rPr>
        <w:t xml:space="preserve"> в информационных системах, используемых департаментом финансов администрации городского округа Тольятти от </w:t>
      </w:r>
      <w:r w:rsidR="00622FD9" w:rsidRPr="00C771A8">
        <w:rPr>
          <w:rFonts w:ascii="Times New Roman" w:hAnsi="Times New Roman" w:cs="Times New Roman"/>
          <w:sz w:val="28"/>
          <w:szCs w:val="28"/>
        </w:rPr>
        <w:t>_________________ № _________________</w:t>
      </w:r>
    </w:p>
    <w:p w14:paraId="10A1FF5A" w14:textId="77777777" w:rsidR="00B776CD" w:rsidRPr="00C771A8" w:rsidRDefault="00B776CD" w:rsidP="008879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CDD2CC" w14:textId="77777777" w:rsidR="00B776CD" w:rsidRPr="00C771A8" w:rsidRDefault="00B776CD" w:rsidP="008879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1CB14E" w14:textId="77777777" w:rsidR="00B776CD" w:rsidRPr="00C771A8" w:rsidRDefault="00B776CD" w:rsidP="008879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1A8">
        <w:rPr>
          <w:rFonts w:ascii="Times New Roman" w:hAnsi="Times New Roman" w:cs="Times New Roman"/>
          <w:sz w:val="28"/>
          <w:szCs w:val="28"/>
        </w:rPr>
        <w:t>г. Тольятти</w:t>
      </w:r>
      <w:r w:rsidRPr="00C771A8">
        <w:rPr>
          <w:rFonts w:ascii="Times New Roman" w:hAnsi="Times New Roman" w:cs="Times New Roman"/>
          <w:sz w:val="28"/>
          <w:szCs w:val="28"/>
        </w:rPr>
        <w:tab/>
      </w:r>
      <w:r w:rsidRPr="00C771A8">
        <w:rPr>
          <w:rFonts w:ascii="Times New Roman" w:hAnsi="Times New Roman" w:cs="Times New Roman"/>
          <w:sz w:val="28"/>
          <w:szCs w:val="28"/>
        </w:rPr>
        <w:tab/>
      </w:r>
      <w:r w:rsidRPr="00C771A8">
        <w:rPr>
          <w:rFonts w:ascii="Times New Roman" w:hAnsi="Times New Roman" w:cs="Times New Roman"/>
          <w:sz w:val="28"/>
          <w:szCs w:val="28"/>
        </w:rPr>
        <w:tab/>
      </w:r>
      <w:r w:rsidRPr="00C771A8">
        <w:rPr>
          <w:rFonts w:ascii="Times New Roman" w:hAnsi="Times New Roman" w:cs="Times New Roman"/>
          <w:sz w:val="28"/>
          <w:szCs w:val="28"/>
        </w:rPr>
        <w:tab/>
      </w:r>
      <w:r w:rsidRPr="00C771A8">
        <w:rPr>
          <w:rFonts w:ascii="Times New Roman" w:hAnsi="Times New Roman" w:cs="Times New Roman"/>
          <w:sz w:val="28"/>
          <w:szCs w:val="28"/>
        </w:rPr>
        <w:tab/>
      </w:r>
      <w:r w:rsidRPr="00C771A8">
        <w:rPr>
          <w:rFonts w:ascii="Times New Roman" w:hAnsi="Times New Roman" w:cs="Times New Roman"/>
          <w:sz w:val="28"/>
          <w:szCs w:val="28"/>
        </w:rPr>
        <w:tab/>
        <w:t>«____»___________ 20___ г.</w:t>
      </w:r>
    </w:p>
    <w:p w14:paraId="27CAC4F8" w14:textId="77777777" w:rsidR="00DD5597" w:rsidRPr="00C771A8" w:rsidRDefault="00DD5597" w:rsidP="008879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F32A73" w14:textId="2C5A9B89" w:rsidR="00B776CD" w:rsidRPr="00C771A8" w:rsidRDefault="00E34BE2" w:rsidP="008879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776CD" w:rsidRPr="00C771A8">
        <w:rPr>
          <w:rFonts w:ascii="Times New Roman" w:hAnsi="Times New Roman" w:cs="Times New Roman"/>
          <w:sz w:val="28"/>
          <w:szCs w:val="28"/>
        </w:rPr>
        <w:t xml:space="preserve">епартамент финансов администрации городского округа Тольятти, в лице </w:t>
      </w:r>
      <w:r w:rsidR="00622FD9" w:rsidRPr="00C771A8">
        <w:rPr>
          <w:rFonts w:ascii="Times New Roman" w:hAnsi="Times New Roman" w:cs="Times New Roman"/>
          <w:sz w:val="28"/>
          <w:szCs w:val="28"/>
        </w:rPr>
        <w:t>______________________________ (должность, ф</w:t>
      </w:r>
      <w:r w:rsidR="00622D93" w:rsidRPr="00C771A8">
        <w:rPr>
          <w:rFonts w:ascii="Times New Roman" w:hAnsi="Times New Roman" w:cs="Times New Roman"/>
          <w:sz w:val="28"/>
          <w:szCs w:val="28"/>
        </w:rPr>
        <w:t>.и.о.</w:t>
      </w:r>
      <w:r w:rsidR="00622FD9" w:rsidRPr="00C771A8">
        <w:rPr>
          <w:rFonts w:ascii="Times New Roman" w:hAnsi="Times New Roman" w:cs="Times New Roman"/>
          <w:sz w:val="28"/>
          <w:szCs w:val="28"/>
        </w:rPr>
        <w:t xml:space="preserve">) </w:t>
      </w:r>
      <w:r w:rsidR="00622FD9" w:rsidRPr="00C771A8">
        <w:rPr>
          <w:rFonts w:ascii="Times New Roman" w:hAnsi="Times New Roman" w:cs="Times New Roman"/>
          <w:sz w:val="28"/>
          <w:szCs w:val="28"/>
        </w:rPr>
        <w:lastRenderedPageBreak/>
        <w:t>______________________________</w:t>
      </w:r>
      <w:r w:rsidR="00B776CD" w:rsidRPr="00C771A8">
        <w:rPr>
          <w:rFonts w:ascii="Times New Roman" w:hAnsi="Times New Roman" w:cs="Times New Roman"/>
          <w:sz w:val="28"/>
          <w:szCs w:val="28"/>
        </w:rPr>
        <w:t>, действующего на основании</w:t>
      </w:r>
      <w:r w:rsidR="00622FD9" w:rsidRPr="00C771A8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B776CD" w:rsidRPr="00C771A8">
        <w:rPr>
          <w:rFonts w:ascii="Times New Roman" w:hAnsi="Times New Roman" w:cs="Times New Roman"/>
          <w:sz w:val="28"/>
          <w:szCs w:val="28"/>
        </w:rPr>
        <w:t xml:space="preserve"> </w:t>
      </w:r>
      <w:r w:rsidR="00622FD9" w:rsidRPr="00C771A8">
        <w:rPr>
          <w:rFonts w:ascii="Times New Roman" w:hAnsi="Times New Roman" w:cs="Times New Roman"/>
          <w:sz w:val="28"/>
          <w:szCs w:val="28"/>
        </w:rPr>
        <w:t>(наименование документа, реквизиты</w:t>
      </w:r>
      <w:r w:rsidR="00622D93" w:rsidRPr="00C771A8">
        <w:rPr>
          <w:rFonts w:ascii="Times New Roman" w:hAnsi="Times New Roman" w:cs="Times New Roman"/>
          <w:sz w:val="28"/>
          <w:szCs w:val="28"/>
        </w:rPr>
        <w:t xml:space="preserve"> документа </w:t>
      </w:r>
      <w:r w:rsidR="00622FD9" w:rsidRPr="00C771A8">
        <w:rPr>
          <w:rFonts w:ascii="Times New Roman" w:hAnsi="Times New Roman" w:cs="Times New Roman"/>
          <w:sz w:val="28"/>
          <w:szCs w:val="28"/>
        </w:rPr>
        <w:t>)</w:t>
      </w:r>
      <w:r w:rsidR="00622D93" w:rsidRPr="00C771A8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B776CD" w:rsidRPr="00C771A8">
        <w:rPr>
          <w:rFonts w:ascii="Times New Roman" w:hAnsi="Times New Roman" w:cs="Times New Roman"/>
          <w:sz w:val="28"/>
          <w:szCs w:val="28"/>
        </w:rPr>
        <w:t xml:space="preserve">, именуемый в дальнейшем "Организатор", с одной стороны и </w:t>
      </w:r>
      <w:r w:rsidR="00622D93" w:rsidRPr="00C771A8">
        <w:rPr>
          <w:rFonts w:ascii="Times New Roman" w:hAnsi="Times New Roman" w:cs="Times New Roman"/>
          <w:sz w:val="28"/>
          <w:szCs w:val="28"/>
        </w:rPr>
        <w:t>______________________________ (</w:t>
      </w:r>
      <w:r w:rsidR="00692D48" w:rsidRPr="00C771A8">
        <w:rPr>
          <w:rFonts w:ascii="Times New Roman" w:hAnsi="Times New Roman" w:cs="Times New Roman"/>
          <w:sz w:val="28"/>
          <w:szCs w:val="28"/>
        </w:rPr>
        <w:t xml:space="preserve">полное </w:t>
      </w:r>
      <w:r w:rsidR="00622D93" w:rsidRPr="00C771A8">
        <w:rPr>
          <w:rFonts w:ascii="Times New Roman" w:hAnsi="Times New Roman" w:cs="Times New Roman"/>
          <w:sz w:val="28"/>
          <w:szCs w:val="28"/>
        </w:rPr>
        <w:t>наименование уч</w:t>
      </w:r>
      <w:r w:rsidR="006E585E">
        <w:rPr>
          <w:rFonts w:ascii="Times New Roman" w:hAnsi="Times New Roman" w:cs="Times New Roman"/>
          <w:sz w:val="28"/>
          <w:szCs w:val="28"/>
        </w:rPr>
        <w:t>астника</w:t>
      </w:r>
      <w:r w:rsidR="00622D93" w:rsidRPr="00C771A8">
        <w:rPr>
          <w:rFonts w:ascii="Times New Roman" w:hAnsi="Times New Roman" w:cs="Times New Roman"/>
          <w:sz w:val="28"/>
          <w:szCs w:val="28"/>
        </w:rPr>
        <w:t xml:space="preserve">) ______________________________, в лице ______________________________ (должность, ф.и.о.) ______________________________, действующего на основании ___________ (наименование документа, реквизиты документа ) ___________, </w:t>
      </w:r>
      <w:r w:rsidR="00B776CD" w:rsidRPr="00C771A8">
        <w:rPr>
          <w:rFonts w:ascii="Times New Roman" w:hAnsi="Times New Roman" w:cs="Times New Roman"/>
          <w:sz w:val="28"/>
          <w:szCs w:val="28"/>
        </w:rPr>
        <w:t>именуемый в дальнейшем "Участник", с другой стороны, вместе именуемые "Стороны", договорились о нижеследующем:</w:t>
      </w:r>
    </w:p>
    <w:p w14:paraId="13B034C7" w14:textId="730509E8" w:rsidR="00B776CD" w:rsidRPr="00C771A8" w:rsidRDefault="00B776CD" w:rsidP="008879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1A8">
        <w:rPr>
          <w:rFonts w:ascii="Times New Roman" w:hAnsi="Times New Roman" w:cs="Times New Roman"/>
          <w:sz w:val="28"/>
          <w:szCs w:val="28"/>
        </w:rPr>
        <w:t xml:space="preserve">1. В связи с изменением наименования </w:t>
      </w:r>
      <w:r w:rsidR="00622D93" w:rsidRPr="00C771A8">
        <w:rPr>
          <w:rFonts w:ascii="Times New Roman" w:hAnsi="Times New Roman" w:cs="Times New Roman"/>
          <w:sz w:val="28"/>
          <w:szCs w:val="28"/>
        </w:rPr>
        <w:t xml:space="preserve">______________________________ (прежнее наименование </w:t>
      </w:r>
      <w:r w:rsidR="006E585E">
        <w:rPr>
          <w:rFonts w:ascii="Times New Roman" w:hAnsi="Times New Roman" w:cs="Times New Roman"/>
          <w:sz w:val="28"/>
          <w:szCs w:val="28"/>
        </w:rPr>
        <w:t>участника</w:t>
      </w:r>
      <w:r w:rsidR="00622D93" w:rsidRPr="00C771A8">
        <w:rPr>
          <w:rFonts w:ascii="Times New Roman" w:hAnsi="Times New Roman" w:cs="Times New Roman"/>
          <w:sz w:val="28"/>
          <w:szCs w:val="28"/>
        </w:rPr>
        <w:t xml:space="preserve">) ______________________________ </w:t>
      </w:r>
      <w:r w:rsidRPr="00C771A8">
        <w:rPr>
          <w:rFonts w:ascii="Times New Roman" w:hAnsi="Times New Roman" w:cs="Times New Roman"/>
          <w:sz w:val="28"/>
          <w:szCs w:val="28"/>
        </w:rPr>
        <w:t>на</w:t>
      </w:r>
      <w:r w:rsidR="00622D93" w:rsidRPr="00C771A8">
        <w:rPr>
          <w:rFonts w:ascii="Times New Roman" w:hAnsi="Times New Roman" w:cs="Times New Roman"/>
          <w:sz w:val="28"/>
          <w:szCs w:val="28"/>
        </w:rPr>
        <w:t xml:space="preserve"> ______________________________ (новое наименование </w:t>
      </w:r>
      <w:r w:rsidR="00692D48" w:rsidRPr="00C771A8">
        <w:rPr>
          <w:rFonts w:ascii="Times New Roman" w:hAnsi="Times New Roman" w:cs="Times New Roman"/>
          <w:sz w:val="28"/>
          <w:szCs w:val="28"/>
        </w:rPr>
        <w:t>уч</w:t>
      </w:r>
      <w:r w:rsidR="006E585E">
        <w:rPr>
          <w:rFonts w:ascii="Times New Roman" w:hAnsi="Times New Roman" w:cs="Times New Roman"/>
          <w:sz w:val="28"/>
          <w:szCs w:val="28"/>
        </w:rPr>
        <w:t>астника</w:t>
      </w:r>
      <w:r w:rsidR="00622D93" w:rsidRPr="00C771A8">
        <w:rPr>
          <w:rFonts w:ascii="Times New Roman" w:hAnsi="Times New Roman" w:cs="Times New Roman"/>
          <w:sz w:val="28"/>
          <w:szCs w:val="28"/>
        </w:rPr>
        <w:t>) ______________________________,</w:t>
      </w:r>
      <w:r w:rsidR="00692D48" w:rsidRPr="00C771A8">
        <w:rPr>
          <w:rFonts w:ascii="Times New Roman" w:hAnsi="Times New Roman" w:cs="Times New Roman"/>
          <w:sz w:val="28"/>
          <w:szCs w:val="28"/>
        </w:rPr>
        <w:t xml:space="preserve"> </w:t>
      </w:r>
      <w:r w:rsidRPr="00C771A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92D48" w:rsidRPr="00C771A8">
        <w:rPr>
          <w:rFonts w:ascii="Times New Roman" w:hAnsi="Times New Roman" w:cs="Times New Roman"/>
          <w:sz w:val="28"/>
          <w:szCs w:val="28"/>
        </w:rPr>
        <w:t>______________________________ (основание для изменения наименования уч</w:t>
      </w:r>
      <w:r w:rsidR="006E585E">
        <w:rPr>
          <w:rFonts w:ascii="Times New Roman" w:hAnsi="Times New Roman" w:cs="Times New Roman"/>
          <w:sz w:val="28"/>
          <w:szCs w:val="28"/>
        </w:rPr>
        <w:t>астника</w:t>
      </w:r>
      <w:r w:rsidR="00692D48" w:rsidRPr="00C771A8">
        <w:rPr>
          <w:rFonts w:ascii="Times New Roman" w:hAnsi="Times New Roman" w:cs="Times New Roman"/>
          <w:sz w:val="28"/>
          <w:szCs w:val="28"/>
        </w:rPr>
        <w:t>) ______________________________</w:t>
      </w:r>
      <w:r w:rsidRPr="00C771A8">
        <w:rPr>
          <w:rFonts w:ascii="Times New Roman" w:hAnsi="Times New Roman" w:cs="Times New Roman"/>
          <w:sz w:val="28"/>
          <w:szCs w:val="28"/>
        </w:rPr>
        <w:t>,</w:t>
      </w:r>
      <w:r w:rsidR="00692D48" w:rsidRPr="00C771A8">
        <w:rPr>
          <w:rFonts w:ascii="Times New Roman" w:hAnsi="Times New Roman" w:cs="Times New Roman"/>
          <w:sz w:val="28"/>
          <w:szCs w:val="28"/>
        </w:rPr>
        <w:t xml:space="preserve"> </w:t>
      </w:r>
      <w:r w:rsidRPr="00C771A8">
        <w:rPr>
          <w:rFonts w:ascii="Times New Roman" w:hAnsi="Times New Roman" w:cs="Times New Roman"/>
          <w:sz w:val="28"/>
          <w:szCs w:val="28"/>
        </w:rPr>
        <w:t xml:space="preserve">считать договор об обмене электронными документами с применением средств </w:t>
      </w:r>
      <w:r w:rsidR="00264DCF">
        <w:rPr>
          <w:rFonts w:ascii="Times New Roman" w:hAnsi="Times New Roman" w:cs="Times New Roman"/>
          <w:sz w:val="28"/>
          <w:szCs w:val="28"/>
        </w:rPr>
        <w:t>ЭП</w:t>
      </w:r>
      <w:r w:rsidRPr="00C771A8">
        <w:rPr>
          <w:rFonts w:ascii="Times New Roman" w:hAnsi="Times New Roman" w:cs="Times New Roman"/>
          <w:sz w:val="28"/>
          <w:szCs w:val="28"/>
        </w:rPr>
        <w:t xml:space="preserve"> в информационных системах, используемых департаментом финансов администрации городского округа Тольятти </w:t>
      </w:r>
      <w:r w:rsidR="00692D48" w:rsidRPr="00C771A8">
        <w:rPr>
          <w:rFonts w:ascii="Times New Roman" w:hAnsi="Times New Roman" w:cs="Times New Roman"/>
          <w:sz w:val="28"/>
          <w:szCs w:val="28"/>
        </w:rPr>
        <w:t xml:space="preserve">от _________________ № _________________, </w:t>
      </w:r>
      <w:r w:rsidRPr="00C771A8">
        <w:rPr>
          <w:rFonts w:ascii="Times New Roman" w:hAnsi="Times New Roman" w:cs="Times New Roman"/>
          <w:sz w:val="28"/>
          <w:szCs w:val="28"/>
        </w:rPr>
        <w:t xml:space="preserve">заключенным </w:t>
      </w:r>
      <w:r w:rsidR="00692D48" w:rsidRPr="00C771A8">
        <w:rPr>
          <w:rFonts w:ascii="Times New Roman" w:hAnsi="Times New Roman" w:cs="Times New Roman"/>
          <w:sz w:val="28"/>
          <w:szCs w:val="28"/>
        </w:rPr>
        <w:t>______________________________ (новое полное наименование уч</w:t>
      </w:r>
      <w:r w:rsidR="006E585E">
        <w:rPr>
          <w:rFonts w:ascii="Times New Roman" w:hAnsi="Times New Roman" w:cs="Times New Roman"/>
          <w:sz w:val="28"/>
          <w:szCs w:val="28"/>
        </w:rPr>
        <w:t>астника</w:t>
      </w:r>
      <w:r w:rsidR="00AE0F3F">
        <w:rPr>
          <w:rFonts w:ascii="Times New Roman" w:hAnsi="Times New Roman" w:cs="Times New Roman"/>
          <w:sz w:val="28"/>
          <w:szCs w:val="28"/>
        </w:rPr>
        <w:t xml:space="preserve">) </w:t>
      </w:r>
      <w:r w:rsidRPr="00C771A8">
        <w:rPr>
          <w:rFonts w:ascii="Times New Roman" w:hAnsi="Times New Roman" w:cs="Times New Roman"/>
          <w:sz w:val="28"/>
          <w:szCs w:val="28"/>
        </w:rPr>
        <w:t>и департаментом финансов администрации городского округа Тольятти.</w:t>
      </w:r>
    </w:p>
    <w:p w14:paraId="69E57634" w14:textId="77777777" w:rsidR="00B776CD" w:rsidRPr="00C771A8" w:rsidRDefault="00B776CD" w:rsidP="008879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1A8">
        <w:rPr>
          <w:rFonts w:ascii="Times New Roman" w:hAnsi="Times New Roman" w:cs="Times New Roman"/>
          <w:sz w:val="28"/>
          <w:szCs w:val="28"/>
        </w:rPr>
        <w:t>2. Все условия вышеуказанного договора остаются действительными и неизменными.</w:t>
      </w:r>
    </w:p>
    <w:p w14:paraId="22F4A6C6" w14:textId="77777777" w:rsidR="00DD5597" w:rsidRPr="00C771A8" w:rsidRDefault="00B776CD" w:rsidP="008879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1A8">
        <w:rPr>
          <w:rFonts w:ascii="Times New Roman" w:hAnsi="Times New Roman" w:cs="Times New Roman"/>
          <w:sz w:val="28"/>
          <w:szCs w:val="28"/>
        </w:rPr>
        <w:t>3. Настоящее соглашение вступает в силу с момента его подписания сторонами.</w:t>
      </w:r>
    </w:p>
    <w:p w14:paraId="1EAEB367" w14:textId="77777777" w:rsidR="00B776CD" w:rsidRPr="00C771A8" w:rsidRDefault="00DD5597" w:rsidP="008879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1A8">
        <w:rPr>
          <w:rFonts w:ascii="Times New Roman" w:hAnsi="Times New Roman" w:cs="Times New Roman"/>
          <w:spacing w:val="-2"/>
          <w:sz w:val="28"/>
          <w:szCs w:val="28"/>
        </w:rPr>
        <w:t>4. Н</w:t>
      </w:r>
      <w:r w:rsidR="00B776CD" w:rsidRPr="00C771A8">
        <w:rPr>
          <w:rFonts w:ascii="Times New Roman" w:hAnsi="Times New Roman" w:cs="Times New Roman"/>
          <w:spacing w:val="-2"/>
          <w:sz w:val="28"/>
          <w:szCs w:val="28"/>
        </w:rPr>
        <w:t xml:space="preserve">астоящее соглашение составлено в двух экземплярах, имеющих одинаковую </w:t>
      </w:r>
      <w:r w:rsidR="00B776CD" w:rsidRPr="00C771A8">
        <w:rPr>
          <w:rFonts w:ascii="Times New Roman" w:hAnsi="Times New Roman" w:cs="Times New Roman"/>
          <w:sz w:val="28"/>
          <w:szCs w:val="28"/>
        </w:rPr>
        <w:t>юридическую силу, по одному для каждой из сторон.</w:t>
      </w:r>
    </w:p>
    <w:p w14:paraId="2F25361C" w14:textId="77777777" w:rsidR="00DD5597" w:rsidRPr="00C771A8" w:rsidRDefault="00DD5597" w:rsidP="008879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9992C9" w14:textId="77777777" w:rsidR="00B776CD" w:rsidRPr="00C771A8" w:rsidRDefault="00B776CD" w:rsidP="0088796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771A8">
        <w:rPr>
          <w:rFonts w:ascii="Times New Roman" w:hAnsi="Times New Roman" w:cs="Times New Roman"/>
          <w:sz w:val="28"/>
          <w:szCs w:val="28"/>
        </w:rPr>
        <w:t>Адреса и реквизиты сторон:</w:t>
      </w:r>
    </w:p>
    <w:p w14:paraId="3BA0EEDA" w14:textId="77777777" w:rsidR="00DD5597" w:rsidRPr="00C771A8" w:rsidRDefault="00DD5597" w:rsidP="0088796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849"/>
        <w:gridCol w:w="4458"/>
      </w:tblGrid>
      <w:tr w:rsidR="00287293" w:rsidRPr="00C771A8" w14:paraId="16AD88DD" w14:textId="77777777" w:rsidTr="00C771A8">
        <w:tc>
          <w:tcPr>
            <w:tcW w:w="2400" w:type="pct"/>
          </w:tcPr>
          <w:p w14:paraId="27F80620" w14:textId="77777777" w:rsidR="00287293" w:rsidRPr="00C771A8" w:rsidRDefault="00287293" w:rsidP="00C77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1A8">
              <w:rPr>
                <w:rFonts w:ascii="Times New Roman" w:hAnsi="Times New Roman" w:cs="Times New Roman"/>
                <w:sz w:val="28"/>
                <w:szCs w:val="28"/>
              </w:rPr>
              <w:t>Организатор:</w:t>
            </w:r>
          </w:p>
        </w:tc>
        <w:tc>
          <w:tcPr>
            <w:tcW w:w="416" w:type="pct"/>
          </w:tcPr>
          <w:p w14:paraId="710FC6CC" w14:textId="77777777" w:rsidR="00287293" w:rsidRPr="00C771A8" w:rsidRDefault="00287293" w:rsidP="00C77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pct"/>
          </w:tcPr>
          <w:p w14:paraId="054A83C3" w14:textId="77777777" w:rsidR="00287293" w:rsidRPr="00C771A8" w:rsidRDefault="00287293" w:rsidP="00C77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1A8">
              <w:rPr>
                <w:rFonts w:ascii="Times New Roman" w:hAnsi="Times New Roman" w:cs="Times New Roman"/>
                <w:sz w:val="28"/>
                <w:szCs w:val="28"/>
              </w:rPr>
              <w:t>Участник:</w:t>
            </w:r>
          </w:p>
        </w:tc>
      </w:tr>
      <w:tr w:rsidR="00287293" w:rsidRPr="00C771A8" w14:paraId="18FA1F68" w14:textId="77777777" w:rsidTr="00C771A8">
        <w:tc>
          <w:tcPr>
            <w:tcW w:w="2400" w:type="pct"/>
          </w:tcPr>
          <w:p w14:paraId="1A684288" w14:textId="77777777" w:rsidR="00287293" w:rsidRPr="00C771A8" w:rsidRDefault="00287293" w:rsidP="008879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1A8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ского округа Тольятти</w:t>
            </w:r>
          </w:p>
          <w:p w14:paraId="2CCD1062" w14:textId="77777777" w:rsidR="00287293" w:rsidRPr="00C771A8" w:rsidRDefault="00287293" w:rsidP="008879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1A8">
              <w:rPr>
                <w:rFonts w:ascii="Times New Roman" w:hAnsi="Times New Roman" w:cs="Times New Roman"/>
                <w:sz w:val="28"/>
                <w:szCs w:val="28"/>
              </w:rPr>
              <w:t>ИНН 6324045637, КПП 632401001</w:t>
            </w:r>
          </w:p>
          <w:p w14:paraId="51FA4330" w14:textId="77777777" w:rsidR="00287293" w:rsidRPr="00C771A8" w:rsidRDefault="00287293" w:rsidP="008879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1A8">
              <w:rPr>
                <w:rFonts w:ascii="Times New Roman" w:hAnsi="Times New Roman" w:cs="Times New Roman"/>
                <w:sz w:val="28"/>
                <w:szCs w:val="28"/>
              </w:rPr>
              <w:t>Адрес: 445011, Российская Федерация, Самарская область, г. Тольятти, площадь Свободы, 4.</w:t>
            </w:r>
          </w:p>
          <w:p w14:paraId="08F05C23" w14:textId="77777777" w:rsidR="00287293" w:rsidRPr="00C771A8" w:rsidRDefault="00287293" w:rsidP="008879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1A8">
              <w:rPr>
                <w:rFonts w:ascii="Times New Roman" w:hAnsi="Times New Roman" w:cs="Times New Roman"/>
                <w:sz w:val="28"/>
                <w:szCs w:val="28"/>
              </w:rPr>
              <w:t>Телефон: 54-34-10, 54-31-75</w:t>
            </w:r>
          </w:p>
          <w:p w14:paraId="080B5A13" w14:textId="77777777" w:rsidR="00287293" w:rsidRPr="00C771A8" w:rsidRDefault="00287293" w:rsidP="008879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14:paraId="368B3696" w14:textId="77777777" w:rsidR="00287293" w:rsidRPr="00C771A8" w:rsidRDefault="00287293" w:rsidP="008879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pct"/>
          </w:tcPr>
          <w:p w14:paraId="15B9EE5D" w14:textId="77777777" w:rsidR="00287293" w:rsidRPr="00C771A8" w:rsidRDefault="00287293" w:rsidP="008879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293" w:rsidRPr="00C771A8" w14:paraId="06BDFA5D" w14:textId="77777777" w:rsidTr="00C771A8">
        <w:tc>
          <w:tcPr>
            <w:tcW w:w="2400" w:type="pct"/>
          </w:tcPr>
          <w:p w14:paraId="4E93A668" w14:textId="77777777" w:rsidR="00287293" w:rsidRPr="00C771A8" w:rsidRDefault="00287293" w:rsidP="00C771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1A8">
              <w:rPr>
                <w:rFonts w:ascii="Times New Roman" w:hAnsi="Times New Roman" w:cs="Times New Roman"/>
                <w:sz w:val="28"/>
                <w:szCs w:val="28"/>
              </w:rPr>
              <w:t>___________/ _______________ /</w:t>
            </w:r>
          </w:p>
        </w:tc>
        <w:tc>
          <w:tcPr>
            <w:tcW w:w="416" w:type="pct"/>
          </w:tcPr>
          <w:p w14:paraId="1163C484" w14:textId="77777777" w:rsidR="00287293" w:rsidRPr="00C771A8" w:rsidRDefault="00287293" w:rsidP="008879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pct"/>
          </w:tcPr>
          <w:p w14:paraId="3B76C289" w14:textId="77777777" w:rsidR="00DD5597" w:rsidRPr="00C771A8" w:rsidRDefault="00DD5597" w:rsidP="008879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1DFA7" w14:textId="77777777" w:rsidR="00287293" w:rsidRPr="00C771A8" w:rsidRDefault="00287293" w:rsidP="00C771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1A8">
              <w:rPr>
                <w:rFonts w:ascii="Times New Roman" w:hAnsi="Times New Roman" w:cs="Times New Roman"/>
                <w:sz w:val="28"/>
                <w:szCs w:val="28"/>
              </w:rPr>
              <w:t>___________/ _______________ /</w:t>
            </w:r>
          </w:p>
        </w:tc>
      </w:tr>
      <w:tr w:rsidR="00287293" w:rsidRPr="00C771A8" w14:paraId="4EC4F173" w14:textId="77777777" w:rsidTr="00C771A8">
        <w:tc>
          <w:tcPr>
            <w:tcW w:w="2400" w:type="pct"/>
          </w:tcPr>
          <w:p w14:paraId="413A7C74" w14:textId="77777777" w:rsidR="00287293" w:rsidRPr="00C771A8" w:rsidRDefault="00287293" w:rsidP="008879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1A8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16" w:type="pct"/>
          </w:tcPr>
          <w:p w14:paraId="7BC55098" w14:textId="77777777" w:rsidR="00287293" w:rsidRPr="00C771A8" w:rsidRDefault="00287293" w:rsidP="008879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pct"/>
          </w:tcPr>
          <w:p w14:paraId="5BB1CAFB" w14:textId="77777777" w:rsidR="00287293" w:rsidRPr="00C771A8" w:rsidRDefault="00287293" w:rsidP="008879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1A8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69CEA3BE" w14:textId="4B4B7CC7" w:rsidR="009E78B6" w:rsidRDefault="009E78B6" w:rsidP="008B0162">
      <w:pPr>
        <w:spacing w:after="0" w:line="240" w:lineRule="auto"/>
        <w:rPr>
          <w:rFonts w:ascii="Times New Roman" w:hAnsi="Times New Roman" w:cs="Times New Roman"/>
        </w:rPr>
      </w:pPr>
    </w:p>
    <w:p w14:paraId="376CAA75" w14:textId="77777777" w:rsidR="0087217B" w:rsidRDefault="0087217B">
      <w:pPr>
        <w:rPr>
          <w:rFonts w:ascii="Times New Roman" w:hAnsi="Times New Roman" w:cs="Times New Roman"/>
        </w:rPr>
        <w:sectPr w:rsidR="0087217B" w:rsidSect="005441D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5ED41CB3" w14:textId="77777777" w:rsidR="008848B2" w:rsidRDefault="008848B2" w:rsidP="008848B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A5DE2D6" w14:textId="20A6D115" w:rsidR="00FF3845" w:rsidRPr="008848B2" w:rsidRDefault="00FF3845" w:rsidP="008848B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ED3DD1F" w14:textId="77777777" w:rsidR="00FF3845" w:rsidRPr="008848B2" w:rsidRDefault="00FF3845" w:rsidP="008848B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0D6BCA3" w14:textId="77777777" w:rsidR="00FF3845" w:rsidRPr="008848B2" w:rsidRDefault="00FF3845" w:rsidP="008848B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1" w:name="_GoBack"/>
      <w:bookmarkEnd w:id="1"/>
    </w:p>
    <w:sectPr w:rsidR="00FF3845" w:rsidRPr="008848B2" w:rsidSect="005441D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13A2"/>
    <w:multiLevelType w:val="hybridMultilevel"/>
    <w:tmpl w:val="B1D824FC"/>
    <w:lvl w:ilvl="0" w:tplc="C97C4CC0">
      <w:numFmt w:val="decimalZero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0AA0335"/>
    <w:multiLevelType w:val="multilevel"/>
    <w:tmpl w:val="51D48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3" w15:restartNumberingAfterBreak="0">
    <w:nsid w:val="449E1B48"/>
    <w:multiLevelType w:val="hybridMultilevel"/>
    <w:tmpl w:val="BF4659E0"/>
    <w:lvl w:ilvl="0" w:tplc="ABFA27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" w15:restartNumberingAfterBreak="0">
    <w:nsid w:val="49AC20A1"/>
    <w:multiLevelType w:val="hybridMultilevel"/>
    <w:tmpl w:val="BDCA8D9C"/>
    <w:lvl w:ilvl="0" w:tplc="FCCCD546">
      <w:start w:val="1"/>
      <w:numFmt w:val="decimal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1DD"/>
    <w:rsid w:val="00005C7A"/>
    <w:rsid w:val="000158A3"/>
    <w:rsid w:val="00032797"/>
    <w:rsid w:val="0006777A"/>
    <w:rsid w:val="00076532"/>
    <w:rsid w:val="00077D8E"/>
    <w:rsid w:val="000A0982"/>
    <w:rsid w:val="000F27FB"/>
    <w:rsid w:val="000F68DA"/>
    <w:rsid w:val="00114C07"/>
    <w:rsid w:val="001212AC"/>
    <w:rsid w:val="00161838"/>
    <w:rsid w:val="00166772"/>
    <w:rsid w:val="00170F5F"/>
    <w:rsid w:val="00176BFE"/>
    <w:rsid w:val="0018220D"/>
    <w:rsid w:val="00183ECF"/>
    <w:rsid w:val="00192E4A"/>
    <w:rsid w:val="0020488E"/>
    <w:rsid w:val="00227D39"/>
    <w:rsid w:val="00253FEF"/>
    <w:rsid w:val="002621FB"/>
    <w:rsid w:val="00264DCF"/>
    <w:rsid w:val="002804F3"/>
    <w:rsid w:val="00287293"/>
    <w:rsid w:val="00291F5D"/>
    <w:rsid w:val="00296031"/>
    <w:rsid w:val="002A0BFF"/>
    <w:rsid w:val="002A464A"/>
    <w:rsid w:val="002B354E"/>
    <w:rsid w:val="002B473E"/>
    <w:rsid w:val="002B766F"/>
    <w:rsid w:val="002C0519"/>
    <w:rsid w:val="00301524"/>
    <w:rsid w:val="003116FD"/>
    <w:rsid w:val="00336483"/>
    <w:rsid w:val="0033777F"/>
    <w:rsid w:val="00360B0C"/>
    <w:rsid w:val="00371E0D"/>
    <w:rsid w:val="003E2D4E"/>
    <w:rsid w:val="003F0740"/>
    <w:rsid w:val="003F5A63"/>
    <w:rsid w:val="003F6D00"/>
    <w:rsid w:val="0040559D"/>
    <w:rsid w:val="00413A27"/>
    <w:rsid w:val="00414939"/>
    <w:rsid w:val="004269FC"/>
    <w:rsid w:val="0044094F"/>
    <w:rsid w:val="0045684C"/>
    <w:rsid w:val="00471F53"/>
    <w:rsid w:val="00475280"/>
    <w:rsid w:val="00482DEC"/>
    <w:rsid w:val="00487768"/>
    <w:rsid w:val="004A2A38"/>
    <w:rsid w:val="004A6FC2"/>
    <w:rsid w:val="004B5056"/>
    <w:rsid w:val="004C3B33"/>
    <w:rsid w:val="004D1ADA"/>
    <w:rsid w:val="004E41F1"/>
    <w:rsid w:val="004F4A22"/>
    <w:rsid w:val="004F5071"/>
    <w:rsid w:val="00511C58"/>
    <w:rsid w:val="005441DD"/>
    <w:rsid w:val="005448DA"/>
    <w:rsid w:val="005554A2"/>
    <w:rsid w:val="00561D13"/>
    <w:rsid w:val="005621E0"/>
    <w:rsid w:val="0058369E"/>
    <w:rsid w:val="005C2133"/>
    <w:rsid w:val="005F64FC"/>
    <w:rsid w:val="00622D93"/>
    <w:rsid w:val="00622FD9"/>
    <w:rsid w:val="006454BF"/>
    <w:rsid w:val="006561D8"/>
    <w:rsid w:val="0065796D"/>
    <w:rsid w:val="00683EAE"/>
    <w:rsid w:val="00692D48"/>
    <w:rsid w:val="006A459F"/>
    <w:rsid w:val="006B04CB"/>
    <w:rsid w:val="006B7DCE"/>
    <w:rsid w:val="006D7A7D"/>
    <w:rsid w:val="006E585E"/>
    <w:rsid w:val="006F0AE9"/>
    <w:rsid w:val="00713354"/>
    <w:rsid w:val="00766CDA"/>
    <w:rsid w:val="007778CF"/>
    <w:rsid w:val="00787D35"/>
    <w:rsid w:val="00795237"/>
    <w:rsid w:val="007A4A4C"/>
    <w:rsid w:val="007F3C22"/>
    <w:rsid w:val="007F4432"/>
    <w:rsid w:val="00801B32"/>
    <w:rsid w:val="00812591"/>
    <w:rsid w:val="00821E20"/>
    <w:rsid w:val="008334D4"/>
    <w:rsid w:val="0086258C"/>
    <w:rsid w:val="00863848"/>
    <w:rsid w:val="00865398"/>
    <w:rsid w:val="0087217B"/>
    <w:rsid w:val="008847A6"/>
    <w:rsid w:val="008848B2"/>
    <w:rsid w:val="008876B4"/>
    <w:rsid w:val="0088796A"/>
    <w:rsid w:val="008A6A03"/>
    <w:rsid w:val="008B0162"/>
    <w:rsid w:val="008C21CC"/>
    <w:rsid w:val="008C7753"/>
    <w:rsid w:val="00907808"/>
    <w:rsid w:val="0091566C"/>
    <w:rsid w:val="009319A1"/>
    <w:rsid w:val="00944A26"/>
    <w:rsid w:val="00952559"/>
    <w:rsid w:val="00953057"/>
    <w:rsid w:val="0095351B"/>
    <w:rsid w:val="0097040C"/>
    <w:rsid w:val="00975C4D"/>
    <w:rsid w:val="009C6B38"/>
    <w:rsid w:val="009E78B6"/>
    <w:rsid w:val="009F0AE1"/>
    <w:rsid w:val="00A02214"/>
    <w:rsid w:val="00A120F1"/>
    <w:rsid w:val="00A43CBA"/>
    <w:rsid w:val="00A472A5"/>
    <w:rsid w:val="00A55600"/>
    <w:rsid w:val="00A73022"/>
    <w:rsid w:val="00A811ED"/>
    <w:rsid w:val="00A874A2"/>
    <w:rsid w:val="00A926DA"/>
    <w:rsid w:val="00A94021"/>
    <w:rsid w:val="00A95E39"/>
    <w:rsid w:val="00AA4DBF"/>
    <w:rsid w:val="00AC71DD"/>
    <w:rsid w:val="00AE0F3F"/>
    <w:rsid w:val="00AE2E80"/>
    <w:rsid w:val="00B243FE"/>
    <w:rsid w:val="00B33D78"/>
    <w:rsid w:val="00B40FBD"/>
    <w:rsid w:val="00B629ED"/>
    <w:rsid w:val="00B776CD"/>
    <w:rsid w:val="00B9048E"/>
    <w:rsid w:val="00B9062A"/>
    <w:rsid w:val="00BA13C8"/>
    <w:rsid w:val="00BA6870"/>
    <w:rsid w:val="00BC1223"/>
    <w:rsid w:val="00BC62B6"/>
    <w:rsid w:val="00BD5AAF"/>
    <w:rsid w:val="00BE3A4F"/>
    <w:rsid w:val="00BF05F6"/>
    <w:rsid w:val="00BF0F5C"/>
    <w:rsid w:val="00BF38D7"/>
    <w:rsid w:val="00BF6F60"/>
    <w:rsid w:val="00C1478D"/>
    <w:rsid w:val="00C15AB8"/>
    <w:rsid w:val="00C24FC0"/>
    <w:rsid w:val="00C3112E"/>
    <w:rsid w:val="00C628D9"/>
    <w:rsid w:val="00C73C76"/>
    <w:rsid w:val="00C771A8"/>
    <w:rsid w:val="00CA5FBA"/>
    <w:rsid w:val="00CB40EE"/>
    <w:rsid w:val="00CE1745"/>
    <w:rsid w:val="00CE5CB7"/>
    <w:rsid w:val="00CE64EC"/>
    <w:rsid w:val="00CF43FF"/>
    <w:rsid w:val="00D028C0"/>
    <w:rsid w:val="00D55CB7"/>
    <w:rsid w:val="00D60335"/>
    <w:rsid w:val="00D60D93"/>
    <w:rsid w:val="00D75742"/>
    <w:rsid w:val="00DD422F"/>
    <w:rsid w:val="00DD5597"/>
    <w:rsid w:val="00DF084B"/>
    <w:rsid w:val="00E07D42"/>
    <w:rsid w:val="00E203F9"/>
    <w:rsid w:val="00E34BE2"/>
    <w:rsid w:val="00E46366"/>
    <w:rsid w:val="00E50369"/>
    <w:rsid w:val="00E71E49"/>
    <w:rsid w:val="00E74DC5"/>
    <w:rsid w:val="00E75B3A"/>
    <w:rsid w:val="00E8727B"/>
    <w:rsid w:val="00E874F5"/>
    <w:rsid w:val="00E94EF4"/>
    <w:rsid w:val="00EB15A4"/>
    <w:rsid w:val="00EC1BFB"/>
    <w:rsid w:val="00EC5DCC"/>
    <w:rsid w:val="00ED00E7"/>
    <w:rsid w:val="00ED742E"/>
    <w:rsid w:val="00EE19AD"/>
    <w:rsid w:val="00EE6F60"/>
    <w:rsid w:val="00EE7D26"/>
    <w:rsid w:val="00EF0476"/>
    <w:rsid w:val="00F5240E"/>
    <w:rsid w:val="00F534C6"/>
    <w:rsid w:val="00F5645B"/>
    <w:rsid w:val="00F577E7"/>
    <w:rsid w:val="00F63F43"/>
    <w:rsid w:val="00F6610F"/>
    <w:rsid w:val="00F66D3B"/>
    <w:rsid w:val="00FA3941"/>
    <w:rsid w:val="00FB0DFA"/>
    <w:rsid w:val="00FB7D2E"/>
    <w:rsid w:val="00FC38C3"/>
    <w:rsid w:val="00FC6FDA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1CC2A"/>
  <w15:chartTrackingRefBased/>
  <w15:docId w15:val="{333AA138-E1BE-47E0-9156-ACD1DECA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1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41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441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41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2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213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9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aliases w:val=" Знак4,Знак4, Знак4 Знак1"/>
    <w:basedOn w:val="a"/>
    <w:link w:val="a7"/>
    <w:rsid w:val="00887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aliases w:val=" Знак4 Знак,Знак4 Знак, Знак4 Знак1 Знак"/>
    <w:basedOn w:val="a0"/>
    <w:link w:val="a6"/>
    <w:rsid w:val="008879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8879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8879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454BF"/>
    <w:pPr>
      <w:ind w:left="720"/>
      <w:contextualSpacing/>
    </w:pPr>
  </w:style>
  <w:style w:type="paragraph" w:styleId="ab">
    <w:name w:val="No Spacing"/>
    <w:uiPriority w:val="1"/>
    <w:qFormat/>
    <w:rsid w:val="00E94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4ED96B14A975E501447A29058B1E09CDF1B6D07145DF9C41B7036A259DBD1187031EC77EAAF7BEAD113E76A8FB705682A2AF2C1B2244BAF53957BFA1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C325F1B52B744024F14243EB0598ABF5D16FE144C6091AE904FB5B7CBC4DCFB11CEE9E87140F08525FAD3A730t2L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325F1B52B744024F14243EB0598ABF5D16FD14446F91AE904FB5B7CBC4DCFB11CEE9E87140F08525FAD3A730t2L3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325F1B52B744024F14243EB0598ABF5D16FE144C6091AE904FB5B7CBC4DCFB11CEE9E87140F08525FAD3A730t2L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F2503-837D-4D10-805A-05C5E7CB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8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нова Алена Михайловна</dc:creator>
  <cp:keywords/>
  <dc:description/>
  <cp:lastModifiedBy>Устинова Алена Михайловна</cp:lastModifiedBy>
  <cp:revision>22</cp:revision>
  <cp:lastPrinted>2023-08-24T12:20:00Z</cp:lastPrinted>
  <dcterms:created xsi:type="dcterms:W3CDTF">2023-07-19T06:09:00Z</dcterms:created>
  <dcterms:modified xsi:type="dcterms:W3CDTF">2023-09-01T06:20:00Z</dcterms:modified>
</cp:coreProperties>
</file>